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12" w:rsidRPr="00276CB3" w:rsidRDefault="005605FE" w:rsidP="00712112">
      <w:pPr>
        <w:rPr>
          <w:rFonts w:ascii="Arial" w:hAnsi="Arial" w:cs="Arial"/>
          <w:lang w:val="en-US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17170</wp:posOffset>
                </wp:positionV>
                <wp:extent cx="1133475" cy="1762125"/>
                <wp:effectExtent l="0" t="0" r="9525" b="28575"/>
                <wp:wrapNone/>
                <wp:docPr id="4" name="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3475" cy="1762125"/>
                          <a:chOff x="-20956" y="0"/>
                          <a:chExt cx="1202056" cy="1961515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C:\Users\uach\Desktop\FOTOS\Imagen1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3 Rectángulo"/>
                        <wps:cNvSpPr/>
                        <wps:spPr>
                          <a:xfrm flipH="1">
                            <a:off x="-20956" y="1543050"/>
                            <a:ext cx="45719" cy="418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26" style="position:absolute;margin-left:-.75pt;margin-top:-17.1pt;width:89.25pt;height:138.75pt;z-index:251660288;mso-width-relative:margin;mso-height-relative:margin" coordorigin="-209" coordsize="12020,19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11811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5aJvDAAAA2gAAAA8AAABkcnMvZG93bnJldi54bWxEj0Frg0AUhO+F/IflBXqra3IoYrNKDDTk&#10;EKgx0vOr+6oS962428T213cDhR6HmfmG2eSzGcSVJtdbVrCKYhDEjdU9twrq8+tTAsJ5ZI2DZVLw&#10;TQ7ybPGwwVTbG5/oWvlWBAi7FBV03o+plK7pyKCL7EgcvE87GfRBTq3UE94C3AxyHcfP0mDPYaHD&#10;kXYdNZfqyygo395/xvKjqGtX74+UnP2+KLVSj8t5+wLC0+z/w3/tg1awhvuVc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lom8MAAADaAAAADwAAAAAAAAAAAAAAAACf&#10;AgAAZHJzL2Rvd25yZXYueG1sUEsFBgAAAAAEAAQA9wAAAI8DAAAAAA==&#10;">
                  <v:imagedata r:id="rId10" o:title="Imagen1 (2)"/>
                  <v:path arrowok="t"/>
                </v:shape>
                <v:rect id="3 Rectángulo" o:spid="_x0000_s1028" style="position:absolute;left:-209;top:15430;width:456;height:418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4QcQA&#10;AADaAAAADwAAAGRycy9kb3ducmV2LnhtbESPT2vCQBTE74LfYXmCN91Ei9boKqFQEET80x56fGSf&#10;STT7NmRXTf303YLgcZiZ3zCLVWsqcaPGlZYVxMMIBHFmdcm5gu+vz8E7COeRNVaWScEvOVgtu50F&#10;Jtre+UC3o89FgLBLUEHhfZ1I6bKCDLqhrYmDd7KNQR9kk0vd4D3ATSVHUTSRBksOCwXW9FFQdjle&#10;jYKfXfq2jyiebtK8mmzOh20aP2ZK9XttOgfhqfWv8LO91grG8H8l3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OEHEAAAA2g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-24765</wp:posOffset>
                </wp:positionV>
                <wp:extent cx="4860290" cy="990600"/>
                <wp:effectExtent l="0" t="0" r="0" b="0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029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12" w:rsidRPr="00376352" w:rsidRDefault="00712112" w:rsidP="007121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763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DAD AUTÓNOMA DE CHIHUAHUA</w:t>
                            </w:r>
                          </w:p>
                          <w:p w:rsidR="00712112" w:rsidRDefault="007C5548" w:rsidP="007121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TERNATIONAL SERVICES COORDINATION </w:t>
                            </w:r>
                          </w:p>
                          <w:p w:rsidR="00712112" w:rsidRDefault="00712112" w:rsidP="007121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2112" w:rsidRPr="008578DD" w:rsidRDefault="007C5548" w:rsidP="008578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8DD">
                              <w:rPr>
                                <w:rFonts w:ascii="Arial" w:hAnsi="Arial" w:cs="Arial"/>
                              </w:rPr>
                              <w:t>STUDY ABROAD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96.75pt;margin-top:-1.95pt;width:382.7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712112" w:rsidRPr="00376352" w:rsidRDefault="00712112" w:rsidP="007121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763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DAD AUTÓNOMA DE CHIHUAHUA</w:t>
                      </w:r>
                    </w:p>
                    <w:p w:rsidR="00712112" w:rsidRDefault="007C5548" w:rsidP="007121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TERNATIONAL SERVICES COORDINATION </w:t>
                      </w:r>
                    </w:p>
                    <w:p w:rsidR="00712112" w:rsidRDefault="00712112" w:rsidP="007121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2112" w:rsidRPr="008578DD" w:rsidRDefault="007C5548" w:rsidP="008578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578DD">
                        <w:rPr>
                          <w:rFonts w:ascii="Arial" w:hAnsi="Arial" w:cs="Arial"/>
                        </w:rPr>
                        <w:t>STUDY ABROAD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712112" w:rsidRPr="00276CB3" w:rsidRDefault="00712112">
      <w:pPr>
        <w:rPr>
          <w:lang w:val="en-US"/>
        </w:rPr>
      </w:pPr>
    </w:p>
    <w:p w:rsidR="00712112" w:rsidRPr="00276CB3" w:rsidRDefault="00712112" w:rsidP="00712112">
      <w:pPr>
        <w:rPr>
          <w:lang w:val="en-US"/>
        </w:rPr>
      </w:pPr>
    </w:p>
    <w:p w:rsidR="00712112" w:rsidRPr="00276CB3" w:rsidRDefault="00712112" w:rsidP="00712112">
      <w:pPr>
        <w:rPr>
          <w:lang w:val="en-US"/>
        </w:rPr>
      </w:pPr>
    </w:p>
    <w:p w:rsidR="00712112" w:rsidRPr="007C5548" w:rsidRDefault="007C5548" w:rsidP="002C7F5D">
      <w:pPr>
        <w:pStyle w:val="Prrafodelista"/>
        <w:numPr>
          <w:ilvl w:val="0"/>
          <w:numId w:val="7"/>
        </w:numPr>
        <w:rPr>
          <w:rFonts w:ascii="Arial" w:hAnsi="Arial" w:cs="Arial"/>
          <w:b/>
          <w:lang w:val="en-US"/>
        </w:rPr>
      </w:pPr>
      <w:r w:rsidRPr="00276CB3">
        <w:rPr>
          <w:rFonts w:ascii="Arial" w:hAnsi="Arial" w:cs="Arial"/>
          <w:b/>
          <w:sz w:val="20"/>
          <w:szCs w:val="20"/>
          <w:lang w:val="en-US"/>
        </w:rPr>
        <w:t xml:space="preserve">PERSONAL DATA (PROFILE)                       </w:t>
      </w:r>
      <w:r w:rsidR="00712112" w:rsidRPr="00276CB3">
        <w:rPr>
          <w:rFonts w:ascii="Arial" w:hAnsi="Arial" w:cs="Arial"/>
          <w:b/>
          <w:sz w:val="20"/>
          <w:szCs w:val="20"/>
          <w:lang w:val="en-US"/>
        </w:rPr>
        <w:t>*</w:t>
      </w:r>
      <w:r w:rsidRPr="00276CB3">
        <w:rPr>
          <w:rFonts w:ascii="Arial" w:hAnsi="Arial" w:cs="Arial"/>
          <w:b/>
          <w:sz w:val="20"/>
          <w:szCs w:val="20"/>
          <w:lang w:val="en-US"/>
        </w:rPr>
        <w:t>FILL IN THE BLANKS</w:t>
      </w:r>
      <w:r w:rsidR="00712112" w:rsidRPr="007C5548">
        <w:rPr>
          <w:rFonts w:ascii="Arial" w:hAnsi="Arial" w:cs="Arial"/>
          <w:b/>
          <w:lang w:val="en-US"/>
        </w:rPr>
        <w:t>.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2478"/>
        <w:gridCol w:w="2200"/>
        <w:gridCol w:w="1701"/>
        <w:gridCol w:w="1977"/>
      </w:tblGrid>
      <w:tr w:rsidR="00276CB3" w:rsidRPr="002B1005" w:rsidTr="00276CB3">
        <w:trPr>
          <w:gridBefore w:val="1"/>
          <w:wBefore w:w="2694" w:type="dxa"/>
        </w:trPr>
        <w:tc>
          <w:tcPr>
            <w:tcW w:w="2478" w:type="dxa"/>
            <w:vAlign w:val="center"/>
          </w:tcPr>
          <w:p w:rsidR="00276CB3" w:rsidRPr="007C5548" w:rsidRDefault="005605FE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789430</wp:posOffset>
                      </wp:positionH>
                      <wp:positionV relativeFrom="paragraph">
                        <wp:posOffset>-2540</wp:posOffset>
                      </wp:positionV>
                      <wp:extent cx="1645285" cy="1957705"/>
                      <wp:effectExtent l="0" t="0" r="12065" b="23495"/>
                      <wp:wrapNone/>
                      <wp:docPr id="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5285" cy="1957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-140.9pt;margin-top:-.2pt;width:129.55pt;height:1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276CB3" w:rsidRPr="007C5548" w:rsidRDefault="00276CB3" w:rsidP="005E2DF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ermStart w:id="816717329" w:edGrp="everyone"/>
            <w:permEnd w:id="816717329"/>
          </w:p>
        </w:tc>
        <w:tc>
          <w:tcPr>
            <w:tcW w:w="5878" w:type="dxa"/>
            <w:gridSpan w:val="3"/>
            <w:vAlign w:val="center"/>
          </w:tcPr>
          <w:p w:rsidR="00276CB3" w:rsidRPr="007C5548" w:rsidRDefault="00276CB3" w:rsidP="005E2DF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276CB3" w:rsidRPr="007C5548" w:rsidRDefault="00276CB3" w:rsidP="00276C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ermStart w:id="143144970" w:edGrp="everyone"/>
            <w:permEnd w:id="143144970"/>
          </w:p>
        </w:tc>
      </w:tr>
      <w:tr w:rsidR="00276CB3" w:rsidTr="00984516">
        <w:trPr>
          <w:gridBefore w:val="1"/>
          <w:wBefore w:w="2694" w:type="dxa"/>
          <w:cantSplit/>
          <w:trHeight w:val="490"/>
        </w:trPr>
        <w:tc>
          <w:tcPr>
            <w:tcW w:w="2478" w:type="dxa"/>
            <w:shd w:val="clear" w:color="auto" w:fill="E5DFEC" w:themeFill="accent4" w:themeFillTint="33"/>
            <w:vAlign w:val="center"/>
          </w:tcPr>
          <w:p w:rsidR="00276CB3" w:rsidRPr="00276CB3" w:rsidRDefault="00276CB3" w:rsidP="005A228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 xml:space="preserve">LAST NAME </w:t>
            </w:r>
          </w:p>
        </w:tc>
        <w:tc>
          <w:tcPr>
            <w:tcW w:w="5878" w:type="dxa"/>
            <w:gridSpan w:val="3"/>
            <w:shd w:val="clear" w:color="auto" w:fill="E5DFEC" w:themeFill="accent4" w:themeFillTint="33"/>
            <w:vAlign w:val="center"/>
          </w:tcPr>
          <w:p w:rsidR="00276CB3" w:rsidRPr="00276CB3" w:rsidRDefault="00276CB3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 xml:space="preserve">FIRST NAME </w:t>
            </w:r>
          </w:p>
        </w:tc>
      </w:tr>
      <w:tr w:rsidR="00712112" w:rsidTr="00984516">
        <w:trPr>
          <w:gridBefore w:val="1"/>
          <w:wBefore w:w="2694" w:type="dxa"/>
          <w:trHeight w:val="398"/>
        </w:trPr>
        <w:tc>
          <w:tcPr>
            <w:tcW w:w="2478" w:type="dxa"/>
            <w:shd w:val="clear" w:color="auto" w:fill="E5DFEC" w:themeFill="accent4" w:themeFillTint="33"/>
            <w:vAlign w:val="center"/>
          </w:tcPr>
          <w:p w:rsidR="00712112" w:rsidRPr="00276CB3" w:rsidRDefault="00276CB3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>AD</w:t>
            </w:r>
            <w:r w:rsidR="009401F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76CB3">
              <w:rPr>
                <w:rFonts w:ascii="Arial" w:hAnsi="Arial" w:cs="Arial"/>
                <w:b/>
                <w:sz w:val="18"/>
                <w:szCs w:val="18"/>
              </w:rPr>
              <w:t>RESS:</w:t>
            </w:r>
          </w:p>
        </w:tc>
        <w:tc>
          <w:tcPr>
            <w:tcW w:w="2200" w:type="dxa"/>
          </w:tcPr>
          <w:p w:rsidR="00712112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712112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1639284182" w:edGrp="everyone"/>
            <w:permEnd w:id="1639284182"/>
          </w:p>
        </w:tc>
        <w:tc>
          <w:tcPr>
            <w:tcW w:w="1701" w:type="dxa"/>
            <w:shd w:val="clear" w:color="auto" w:fill="E5DFEC" w:themeFill="accent4" w:themeFillTint="33"/>
          </w:tcPr>
          <w:p w:rsidR="00712112" w:rsidRPr="00276CB3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112" w:rsidRPr="00276CB3" w:rsidRDefault="00276CB3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 xml:space="preserve">ZIP CODE: </w:t>
            </w:r>
          </w:p>
        </w:tc>
        <w:tc>
          <w:tcPr>
            <w:tcW w:w="1977" w:type="dxa"/>
          </w:tcPr>
          <w:p w:rsidR="00712112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712112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615718744" w:edGrp="everyone"/>
            <w:permEnd w:id="615718744"/>
          </w:p>
        </w:tc>
      </w:tr>
      <w:tr w:rsidR="00A770AF" w:rsidTr="00984516">
        <w:trPr>
          <w:gridBefore w:val="1"/>
          <w:wBefore w:w="2694" w:type="dxa"/>
          <w:trHeight w:val="406"/>
        </w:trPr>
        <w:tc>
          <w:tcPr>
            <w:tcW w:w="2478" w:type="dxa"/>
            <w:vMerge w:val="restart"/>
            <w:shd w:val="clear" w:color="auto" w:fill="E5DFEC" w:themeFill="accent4" w:themeFillTint="33"/>
            <w:vAlign w:val="center"/>
          </w:tcPr>
          <w:p w:rsidR="00A770AF" w:rsidRPr="00276CB3" w:rsidRDefault="00276CB3" w:rsidP="00A770A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>CITY/STATE:</w:t>
            </w:r>
          </w:p>
        </w:tc>
        <w:tc>
          <w:tcPr>
            <w:tcW w:w="2200" w:type="dxa"/>
            <w:vMerge w:val="restart"/>
          </w:tcPr>
          <w:p w:rsidR="00A770AF" w:rsidRDefault="00A770AF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A770AF" w:rsidRDefault="00A770AF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657788485" w:edGrp="everyone"/>
            <w:permEnd w:id="657788485"/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A770AF" w:rsidRPr="00276CB3" w:rsidRDefault="00276CB3" w:rsidP="00CF2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 xml:space="preserve">TELEPHONE: 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70AF" w:rsidRDefault="00A770AF" w:rsidP="005E2D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2117223931" w:edGrp="everyone"/>
            <w:permEnd w:id="2117223931"/>
          </w:p>
        </w:tc>
      </w:tr>
      <w:tr w:rsidR="00A770AF" w:rsidTr="00984516">
        <w:trPr>
          <w:gridBefore w:val="1"/>
          <w:wBefore w:w="2694" w:type="dxa"/>
          <w:trHeight w:val="414"/>
        </w:trPr>
        <w:tc>
          <w:tcPr>
            <w:tcW w:w="2478" w:type="dxa"/>
            <w:vMerge/>
            <w:shd w:val="clear" w:color="auto" w:fill="E5DFEC" w:themeFill="accent4" w:themeFillTint="33"/>
          </w:tcPr>
          <w:p w:rsidR="00A770AF" w:rsidRPr="00276CB3" w:rsidRDefault="00A770AF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vMerge/>
          </w:tcPr>
          <w:p w:rsidR="00A770AF" w:rsidRDefault="00A770AF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A770AF" w:rsidRPr="00276CB3" w:rsidRDefault="00276CB3" w:rsidP="00A770A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 xml:space="preserve">CELLPHONE: 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70AF" w:rsidRPr="00E22256" w:rsidRDefault="00A770AF" w:rsidP="005E2DF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389158276" w:edGrp="everyone"/>
            <w:permEnd w:id="389158276"/>
          </w:p>
        </w:tc>
      </w:tr>
      <w:tr w:rsidR="00A770AF" w:rsidTr="00984516">
        <w:trPr>
          <w:gridBefore w:val="1"/>
          <w:wBefore w:w="2694" w:type="dxa"/>
          <w:trHeight w:val="490"/>
        </w:trPr>
        <w:tc>
          <w:tcPr>
            <w:tcW w:w="2478" w:type="dxa"/>
            <w:vMerge w:val="restart"/>
            <w:shd w:val="clear" w:color="auto" w:fill="E5DFEC" w:themeFill="accent4" w:themeFillTint="33"/>
            <w:vAlign w:val="center"/>
          </w:tcPr>
          <w:p w:rsidR="00A770AF" w:rsidRPr="00984516" w:rsidRDefault="00A770AF" w:rsidP="00276C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770AF" w:rsidRPr="00276CB3" w:rsidRDefault="005605FE" w:rsidP="00276C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395730</wp:posOffset>
                      </wp:positionH>
                      <wp:positionV relativeFrom="paragraph">
                        <wp:posOffset>216535</wp:posOffset>
                      </wp:positionV>
                      <wp:extent cx="923925" cy="281305"/>
                      <wp:effectExtent l="0" t="0" r="9525" b="4445"/>
                      <wp:wrapNone/>
                      <wp:docPr id="12" name="1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92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CB3" w:rsidRDefault="00120B3B" w:rsidP="00276CB3">
                                  <w:pPr>
                                    <w:tabs>
                                      <w:tab w:val="left" w:pos="2374"/>
                                    </w:tabs>
                                    <w:ind w:right="-80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TOGR</w:t>
                                  </w:r>
                                  <w:r w:rsidR="00276CB3" w:rsidRPr="002209E5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</w:rPr>
                                    <w:t>PH</w:t>
                                  </w:r>
                                </w:p>
                                <w:p w:rsidR="00276CB3" w:rsidRDefault="00276CB3" w:rsidP="00276CB3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uadro de texto" o:spid="_x0000_s1027" type="#_x0000_t202" style="position:absolute;left:0;text-align:left;margin-left:-109.9pt;margin-top:17.05pt;width:72.75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" filled="f" stroked="f" strokeweight=".5pt">
                      <v:path arrowok="t"/>
                      <v:textbox inset="0,0,0,0">
                        <w:txbxContent>
                          <w:p w:rsidR="00276CB3" w:rsidRDefault="00120B3B" w:rsidP="00276CB3">
                            <w:pPr>
                              <w:tabs>
                                <w:tab w:val="left" w:pos="2374"/>
                              </w:tabs>
                              <w:ind w:right="-80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GR</w:t>
                            </w:r>
                            <w:r w:rsidR="00276CB3" w:rsidRPr="002209E5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PH</w:t>
                            </w:r>
                          </w:p>
                          <w:p w:rsidR="00276CB3" w:rsidRDefault="00276CB3" w:rsidP="00276CB3"/>
                        </w:txbxContent>
                      </v:textbox>
                    </v:shape>
                  </w:pict>
                </mc:Fallback>
              </mc:AlternateContent>
            </w:r>
            <w:r w:rsidR="00276CB3" w:rsidRPr="00276C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E AND BIRTH </w:t>
            </w:r>
            <w:r w:rsidR="001430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</w:t>
            </w:r>
            <w:r w:rsidR="00276CB3" w:rsidRPr="00276CB3">
              <w:rPr>
                <w:rFonts w:ascii="Arial" w:hAnsi="Arial" w:cs="Arial"/>
                <w:b/>
                <w:sz w:val="18"/>
                <w:szCs w:val="18"/>
                <w:lang w:val="en-US"/>
              </w:rPr>
              <w:t>PLACE:</w:t>
            </w:r>
          </w:p>
        </w:tc>
        <w:tc>
          <w:tcPr>
            <w:tcW w:w="2200" w:type="dxa"/>
            <w:vMerge w:val="restart"/>
          </w:tcPr>
          <w:p w:rsidR="00A770AF" w:rsidRPr="00AE7EB8" w:rsidRDefault="00A770AF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A770AF" w:rsidRPr="00AE7EB8" w:rsidRDefault="00A770AF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ermStart w:id="1688763252" w:edGrp="everyone"/>
            <w:permEnd w:id="1688763252"/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A770AF" w:rsidRPr="00276CB3" w:rsidRDefault="00120B3B" w:rsidP="00276C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IONA</w:t>
            </w:r>
            <w:r w:rsidR="00276CB3" w:rsidRPr="00276CB3">
              <w:rPr>
                <w:rFonts w:ascii="Arial" w:hAnsi="Arial" w:cs="Arial"/>
                <w:b/>
                <w:sz w:val="18"/>
                <w:szCs w:val="18"/>
              </w:rPr>
              <w:t>LITY: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70AF" w:rsidRDefault="00A770AF" w:rsidP="005E2DF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1969312475" w:edGrp="everyone"/>
            <w:permEnd w:id="1969312475"/>
          </w:p>
        </w:tc>
      </w:tr>
      <w:tr w:rsidR="00A770AF" w:rsidTr="006A462A">
        <w:trPr>
          <w:gridBefore w:val="1"/>
          <w:wBefore w:w="2694" w:type="dxa"/>
          <w:trHeight w:val="427"/>
        </w:trPr>
        <w:tc>
          <w:tcPr>
            <w:tcW w:w="2478" w:type="dxa"/>
            <w:vMerge/>
            <w:shd w:val="clear" w:color="auto" w:fill="E5DFEC" w:themeFill="accent4" w:themeFillTint="33"/>
          </w:tcPr>
          <w:p w:rsidR="00A770AF" w:rsidRPr="00276CB3" w:rsidRDefault="00A770AF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vMerge/>
          </w:tcPr>
          <w:p w:rsidR="00A770AF" w:rsidRDefault="00A770AF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A770AF" w:rsidRPr="00276CB3" w:rsidRDefault="00276CB3" w:rsidP="00276C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A770AF" w:rsidRPr="00E22256" w:rsidRDefault="00A770AF" w:rsidP="006A462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09497529" w:edGrp="everyone"/>
            <w:permEnd w:id="509497529"/>
          </w:p>
        </w:tc>
      </w:tr>
      <w:tr w:rsidR="00712112" w:rsidTr="006A462A">
        <w:trPr>
          <w:trHeight w:val="318"/>
        </w:trPr>
        <w:tc>
          <w:tcPr>
            <w:tcW w:w="5172" w:type="dxa"/>
            <w:gridSpan w:val="2"/>
            <w:shd w:val="clear" w:color="auto" w:fill="E5DFEC" w:themeFill="accent4" w:themeFillTint="33"/>
          </w:tcPr>
          <w:p w:rsidR="00712112" w:rsidRPr="00276CB3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112" w:rsidRPr="00276CB3" w:rsidRDefault="00276CB3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>STATUS:</w:t>
            </w:r>
          </w:p>
        </w:tc>
        <w:tc>
          <w:tcPr>
            <w:tcW w:w="2200" w:type="dxa"/>
            <w:vAlign w:val="center"/>
          </w:tcPr>
          <w:p w:rsidR="00712112" w:rsidRDefault="00712112" w:rsidP="006A462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814362724" w:edGrp="everyone"/>
            <w:permEnd w:id="814362724"/>
          </w:p>
          <w:p w:rsidR="00712112" w:rsidRDefault="00712112" w:rsidP="006A462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AE7EB8" w:rsidRPr="00276CB3" w:rsidRDefault="00276CB3" w:rsidP="00121A4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 xml:space="preserve">PASSPORT NUMBER: </w:t>
            </w:r>
          </w:p>
        </w:tc>
        <w:tc>
          <w:tcPr>
            <w:tcW w:w="1977" w:type="dxa"/>
          </w:tcPr>
          <w:p w:rsidR="00712112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712112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1685675346" w:edGrp="everyone"/>
            <w:permEnd w:id="1685675346"/>
          </w:p>
        </w:tc>
      </w:tr>
      <w:tr w:rsidR="00276CB3" w:rsidTr="00984516">
        <w:trPr>
          <w:trHeight w:val="226"/>
        </w:trPr>
        <w:tc>
          <w:tcPr>
            <w:tcW w:w="5172" w:type="dxa"/>
            <w:gridSpan w:val="2"/>
            <w:shd w:val="clear" w:color="auto" w:fill="E5DFEC" w:themeFill="accent4" w:themeFillTint="33"/>
          </w:tcPr>
          <w:p w:rsidR="00276CB3" w:rsidRPr="00276CB3" w:rsidRDefault="00276CB3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6CB3" w:rsidRPr="00276CB3" w:rsidRDefault="00276CB3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>GENDER:</w:t>
            </w:r>
          </w:p>
        </w:tc>
        <w:tc>
          <w:tcPr>
            <w:tcW w:w="5878" w:type="dxa"/>
            <w:gridSpan w:val="3"/>
          </w:tcPr>
          <w:p w:rsidR="00276CB3" w:rsidRDefault="00276CB3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276CB3" w:rsidRDefault="00276CB3" w:rsidP="00276CB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1266692480" w:edGrp="everyone"/>
            <w:permEnd w:id="1266692480"/>
          </w:p>
        </w:tc>
      </w:tr>
    </w:tbl>
    <w:p w:rsidR="00712112" w:rsidRDefault="00712112" w:rsidP="00712112">
      <w:pPr>
        <w:pStyle w:val="Prrafodelista"/>
        <w:rPr>
          <w:rFonts w:ascii="Arial" w:hAnsi="Arial" w:cs="Arial"/>
          <w:b/>
        </w:rPr>
      </w:pPr>
    </w:p>
    <w:p w:rsidR="00712112" w:rsidRPr="0073491D" w:rsidRDefault="008B1480" w:rsidP="002C7F5D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3491D">
        <w:rPr>
          <w:rFonts w:ascii="Arial" w:hAnsi="Arial" w:cs="Arial"/>
          <w:b/>
          <w:sz w:val="20"/>
          <w:szCs w:val="20"/>
        </w:rPr>
        <w:t>ACADEMIC INFORMATION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544"/>
        <w:gridCol w:w="1843"/>
        <w:gridCol w:w="2544"/>
      </w:tblGrid>
      <w:tr w:rsidR="00712112" w:rsidTr="00984516">
        <w:trPr>
          <w:trHeight w:val="398"/>
        </w:trPr>
        <w:tc>
          <w:tcPr>
            <w:tcW w:w="3119" w:type="dxa"/>
            <w:shd w:val="clear" w:color="auto" w:fill="E5DFEC" w:themeFill="accent4" w:themeFillTint="33"/>
            <w:vAlign w:val="center"/>
          </w:tcPr>
          <w:p w:rsidR="00712112" w:rsidRPr="00276CB3" w:rsidRDefault="00276CB3" w:rsidP="00A770A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 xml:space="preserve">UNIVERSITY: </w:t>
            </w:r>
          </w:p>
        </w:tc>
        <w:tc>
          <w:tcPr>
            <w:tcW w:w="7931" w:type="dxa"/>
            <w:gridSpan w:val="3"/>
          </w:tcPr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307783149" w:edGrp="everyone"/>
            <w:permEnd w:id="1307783149"/>
          </w:p>
        </w:tc>
      </w:tr>
      <w:tr w:rsidR="00712112" w:rsidTr="00984516">
        <w:trPr>
          <w:trHeight w:val="398"/>
        </w:trPr>
        <w:tc>
          <w:tcPr>
            <w:tcW w:w="3119" w:type="dxa"/>
            <w:shd w:val="clear" w:color="auto" w:fill="E5DFEC" w:themeFill="accent4" w:themeFillTint="33"/>
            <w:vAlign w:val="center"/>
          </w:tcPr>
          <w:p w:rsidR="00712112" w:rsidRPr="00276CB3" w:rsidRDefault="00276CB3" w:rsidP="00A770A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>STUDENT ID:</w:t>
            </w:r>
          </w:p>
        </w:tc>
        <w:tc>
          <w:tcPr>
            <w:tcW w:w="3544" w:type="dxa"/>
          </w:tcPr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03672407" w:edGrp="everyone"/>
            <w:permEnd w:id="1603672407"/>
          </w:p>
        </w:tc>
        <w:tc>
          <w:tcPr>
            <w:tcW w:w="1843" w:type="dxa"/>
            <w:shd w:val="clear" w:color="auto" w:fill="E5DFEC" w:themeFill="accent4" w:themeFillTint="33"/>
          </w:tcPr>
          <w:p w:rsidR="00712112" w:rsidRPr="00276CB3" w:rsidRDefault="00276CB3" w:rsidP="001430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 xml:space="preserve">CURRENT </w:t>
            </w:r>
            <w:r w:rsidR="001430C6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  <w:tc>
          <w:tcPr>
            <w:tcW w:w="2544" w:type="dxa"/>
          </w:tcPr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209480760" w:edGrp="everyone"/>
            <w:permEnd w:id="1209480760"/>
          </w:p>
        </w:tc>
      </w:tr>
      <w:tr w:rsidR="00712112" w:rsidTr="00984516">
        <w:trPr>
          <w:trHeight w:val="663"/>
        </w:trPr>
        <w:tc>
          <w:tcPr>
            <w:tcW w:w="3119" w:type="dxa"/>
            <w:shd w:val="clear" w:color="auto" w:fill="E5DFEC" w:themeFill="accent4" w:themeFillTint="33"/>
          </w:tcPr>
          <w:p w:rsidR="00A770AF" w:rsidRPr="00276CB3" w:rsidRDefault="00A770AF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112" w:rsidRPr="00276CB3" w:rsidRDefault="00276CB3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>CURRENT MAJOR:</w:t>
            </w:r>
          </w:p>
        </w:tc>
        <w:tc>
          <w:tcPr>
            <w:tcW w:w="3544" w:type="dxa"/>
          </w:tcPr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639656623" w:edGrp="everyone"/>
            <w:permEnd w:id="639656623"/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712112" w:rsidRPr="00276CB3" w:rsidRDefault="00276CB3" w:rsidP="001430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1430C6">
              <w:rPr>
                <w:rFonts w:ascii="Arial" w:hAnsi="Arial" w:cs="Arial"/>
                <w:b/>
                <w:sz w:val="18"/>
                <w:szCs w:val="18"/>
              </w:rPr>
              <w:t>PERIODS</w:t>
            </w:r>
            <w:r w:rsidRPr="00276C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44" w:type="dxa"/>
          </w:tcPr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99245988" w:edGrp="everyone"/>
            <w:permEnd w:id="1799245988"/>
          </w:p>
        </w:tc>
      </w:tr>
      <w:tr w:rsidR="00712112" w:rsidTr="00984516">
        <w:tc>
          <w:tcPr>
            <w:tcW w:w="3119" w:type="dxa"/>
            <w:shd w:val="clear" w:color="auto" w:fill="E5DFEC" w:themeFill="accent4" w:themeFillTint="33"/>
          </w:tcPr>
          <w:p w:rsidR="00712112" w:rsidRPr="00276CB3" w:rsidRDefault="00712112" w:rsidP="005A228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112" w:rsidRPr="00276CB3" w:rsidRDefault="00276CB3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 xml:space="preserve">GENERAL AVERAGE </w:t>
            </w:r>
          </w:p>
        </w:tc>
        <w:tc>
          <w:tcPr>
            <w:tcW w:w="3544" w:type="dxa"/>
          </w:tcPr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63020079" w:edGrp="everyone"/>
            <w:permEnd w:id="563020079"/>
          </w:p>
        </w:tc>
        <w:tc>
          <w:tcPr>
            <w:tcW w:w="1843" w:type="dxa"/>
            <w:shd w:val="clear" w:color="auto" w:fill="E5DFEC" w:themeFill="accent4" w:themeFillTint="33"/>
          </w:tcPr>
          <w:p w:rsidR="00712112" w:rsidRPr="00276CB3" w:rsidRDefault="00276CB3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>TUITION:</w:t>
            </w:r>
          </w:p>
        </w:tc>
        <w:tc>
          <w:tcPr>
            <w:tcW w:w="2544" w:type="dxa"/>
          </w:tcPr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092232615" w:edGrp="everyone"/>
            <w:permEnd w:id="1092232615"/>
          </w:p>
        </w:tc>
      </w:tr>
      <w:tr w:rsidR="00712112" w:rsidTr="00984516">
        <w:trPr>
          <w:trHeight w:val="456"/>
        </w:trPr>
        <w:tc>
          <w:tcPr>
            <w:tcW w:w="3119" w:type="dxa"/>
            <w:shd w:val="clear" w:color="auto" w:fill="E5DFEC" w:themeFill="accent4" w:themeFillTint="33"/>
            <w:vAlign w:val="bottom"/>
          </w:tcPr>
          <w:p w:rsidR="00712112" w:rsidRPr="00276CB3" w:rsidRDefault="00276CB3" w:rsidP="00121A4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CB3">
              <w:rPr>
                <w:rFonts w:ascii="Arial" w:hAnsi="Arial" w:cs="Arial"/>
                <w:b/>
                <w:sz w:val="18"/>
                <w:szCs w:val="18"/>
              </w:rPr>
              <w:t>COLLEGE:</w:t>
            </w:r>
          </w:p>
        </w:tc>
        <w:tc>
          <w:tcPr>
            <w:tcW w:w="7931" w:type="dxa"/>
            <w:gridSpan w:val="3"/>
          </w:tcPr>
          <w:p w:rsidR="00712112" w:rsidRPr="00E22256" w:rsidRDefault="00712112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112" w:rsidRPr="00E22256" w:rsidRDefault="00712112" w:rsidP="00CF21EF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ermStart w:id="60569746" w:edGrp="everyone"/>
            <w:permEnd w:id="60569746"/>
          </w:p>
        </w:tc>
      </w:tr>
    </w:tbl>
    <w:p w:rsidR="00712112" w:rsidRDefault="00712112" w:rsidP="00712112">
      <w:pPr>
        <w:pStyle w:val="Prrafodelista"/>
        <w:ind w:left="284"/>
        <w:rPr>
          <w:rFonts w:ascii="Arial" w:hAnsi="Arial" w:cs="Arial"/>
          <w:b/>
        </w:rPr>
      </w:pPr>
    </w:p>
    <w:p w:rsidR="00712112" w:rsidRPr="0073491D" w:rsidRDefault="007C5548" w:rsidP="002C7F5D">
      <w:pPr>
        <w:pStyle w:val="Prrafodelista"/>
        <w:numPr>
          <w:ilvl w:val="0"/>
          <w:numId w:val="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73491D">
        <w:rPr>
          <w:rFonts w:ascii="Arial" w:hAnsi="Arial" w:cs="Arial"/>
          <w:b/>
          <w:sz w:val="20"/>
          <w:szCs w:val="20"/>
        </w:rPr>
        <w:t xml:space="preserve">MOBILITY INFORMATION </w:t>
      </w:r>
    </w:p>
    <w:tbl>
      <w:tblPr>
        <w:tblStyle w:val="Tablaconcuadrcula"/>
        <w:tblW w:w="11305" w:type="dxa"/>
        <w:tblInd w:w="-34" w:type="dxa"/>
        <w:tblLook w:val="04A0" w:firstRow="1" w:lastRow="0" w:firstColumn="1" w:lastColumn="0" w:noHBand="0" w:noVBand="1"/>
      </w:tblPr>
      <w:tblGrid>
        <w:gridCol w:w="3336"/>
        <w:gridCol w:w="7969"/>
      </w:tblGrid>
      <w:tr w:rsidR="00CF21EF" w:rsidTr="00984516">
        <w:trPr>
          <w:trHeight w:val="1129"/>
        </w:trPr>
        <w:tc>
          <w:tcPr>
            <w:tcW w:w="3336" w:type="dxa"/>
            <w:shd w:val="clear" w:color="auto" w:fill="E5DFEC" w:themeFill="accent4" w:themeFillTint="33"/>
            <w:vAlign w:val="center"/>
          </w:tcPr>
          <w:p w:rsidR="00CF21EF" w:rsidRPr="0073491D" w:rsidRDefault="0073491D" w:rsidP="0073491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91D">
              <w:rPr>
                <w:rFonts w:ascii="Arial" w:hAnsi="Arial" w:cs="Arial"/>
                <w:b/>
                <w:sz w:val="18"/>
                <w:szCs w:val="18"/>
              </w:rPr>
              <w:t>MODALITY:</w:t>
            </w:r>
          </w:p>
          <w:p w:rsidR="00CF21EF" w:rsidRPr="0073491D" w:rsidRDefault="00CF21EF" w:rsidP="0073491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p w:rsidR="00C12A32" w:rsidRPr="00C12A32" w:rsidRDefault="005605FE" w:rsidP="00C12A32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094480</wp:posOffset>
                      </wp:positionH>
                      <wp:positionV relativeFrom="paragraph">
                        <wp:posOffset>132079</wp:posOffset>
                      </wp:positionV>
                      <wp:extent cx="596900" cy="0"/>
                      <wp:effectExtent l="0" t="0" r="12700" b="19050"/>
                      <wp:wrapNone/>
                      <wp:docPr id="16" name="1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2.4pt,10.4pt" to="369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32079</wp:posOffset>
                      </wp:positionV>
                      <wp:extent cx="596900" cy="0"/>
                      <wp:effectExtent l="0" t="0" r="12700" b="19050"/>
                      <wp:wrapNone/>
                      <wp:docPr id="15" name="1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8.65pt,10.4pt" to="235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C12A32" w:rsidRPr="00C12A32">
              <w:rPr>
                <w:rFonts w:ascii="Arial" w:hAnsi="Arial" w:cs="Arial"/>
                <w:sz w:val="20"/>
                <w:szCs w:val="20"/>
                <w:lang w:val="en-US"/>
              </w:rPr>
              <w:t>Academic Exchange     a) One Semester</w:t>
            </w:r>
            <w:permStart w:id="937237967" w:edGrp="everyone"/>
            <w:permEnd w:id="937237967"/>
            <w:r w:rsidR="00C12A32">
              <w:rPr>
                <w:rFonts w:ascii="Arial" w:hAnsi="Arial" w:cs="Arial"/>
                <w:sz w:val="20"/>
                <w:szCs w:val="20"/>
                <w:lang w:val="en-US"/>
              </w:rPr>
              <w:t xml:space="preserve">   b) Two Semesters</w:t>
            </w:r>
            <w:permStart w:id="368796308" w:edGrp="everyone"/>
            <w:permEnd w:id="368796308"/>
          </w:p>
          <w:p w:rsidR="0037713D" w:rsidRDefault="0037713D" w:rsidP="00C12A32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s</w:t>
            </w:r>
            <w:permStart w:id="2120640201" w:edGrp="everyone"/>
          </w:p>
          <w:permEnd w:id="2120640201"/>
          <w:p w:rsidR="00CF21EF" w:rsidRPr="00C12A32" w:rsidRDefault="0037713D" w:rsidP="00C12A32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</w:t>
            </w:r>
            <w:permStart w:id="1890086848" w:edGrp="everyone"/>
            <w:permEnd w:id="1890086848"/>
          </w:p>
          <w:p w:rsidR="0037713D" w:rsidRDefault="00C12A32" w:rsidP="0037713D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12A32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37713D">
              <w:rPr>
                <w:rFonts w:ascii="Arial" w:hAnsi="Arial" w:cs="Arial"/>
                <w:sz w:val="20"/>
                <w:szCs w:val="20"/>
              </w:rPr>
              <w:t>Period:</w:t>
            </w:r>
            <w:permStart w:id="486153638" w:edGrp="everyone"/>
            <w:permEnd w:id="486153638"/>
          </w:p>
          <w:p w:rsidR="0037713D" w:rsidRDefault="0037713D" w:rsidP="0037713D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Program</w:t>
            </w:r>
            <w:permStart w:id="1440180322" w:edGrp="everyone"/>
          </w:p>
          <w:permEnd w:id="1440180322"/>
          <w:p w:rsidR="00CF21EF" w:rsidRDefault="00984516" w:rsidP="00984516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(s):</w:t>
            </w:r>
            <w:permStart w:id="485057149" w:edGrp="everyone"/>
            <w:permEnd w:id="485057149"/>
          </w:p>
          <w:p w:rsidR="00984516" w:rsidRPr="00984516" w:rsidRDefault="005605FE" w:rsidP="00984516">
            <w:pPr>
              <w:pStyle w:val="Prrafodelista"/>
              <w:ind w:lef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0479</wp:posOffset>
                      </wp:positionV>
                      <wp:extent cx="3196590" cy="0"/>
                      <wp:effectExtent l="0" t="0" r="22860" b="19050"/>
                      <wp:wrapNone/>
                      <wp:docPr id="8" name="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96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.65pt,2.4pt" to="296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  <w:tr w:rsidR="00712112" w:rsidTr="00984516">
        <w:trPr>
          <w:trHeight w:val="1909"/>
        </w:trPr>
        <w:tc>
          <w:tcPr>
            <w:tcW w:w="3336" w:type="dxa"/>
            <w:shd w:val="clear" w:color="auto" w:fill="E5DFEC" w:themeFill="accent4" w:themeFillTint="33"/>
            <w:vAlign w:val="center"/>
          </w:tcPr>
          <w:p w:rsidR="00712112" w:rsidRPr="0073491D" w:rsidRDefault="00712112" w:rsidP="0073491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112" w:rsidRPr="0073491D" w:rsidRDefault="0073491D" w:rsidP="0073491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91D">
              <w:rPr>
                <w:rFonts w:ascii="Arial" w:hAnsi="Arial" w:cs="Arial"/>
                <w:b/>
                <w:sz w:val="18"/>
                <w:szCs w:val="18"/>
              </w:rPr>
              <w:t>MOBILITY PROGRAM:</w:t>
            </w:r>
          </w:p>
        </w:tc>
        <w:tc>
          <w:tcPr>
            <w:tcW w:w="7969" w:type="dxa"/>
          </w:tcPr>
          <w:p w:rsidR="00712112" w:rsidRDefault="00712112" w:rsidP="00121A40">
            <w:pPr>
              <w:pStyle w:val="Prrafodelista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A32" w:rsidRDefault="00121A40" w:rsidP="00C12A32">
            <w:pPr>
              <w:pStyle w:val="Prrafodelista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C1A34">
              <w:rPr>
                <w:rFonts w:ascii="Arial" w:hAnsi="Arial" w:cs="Arial"/>
                <w:sz w:val="20"/>
                <w:szCs w:val="20"/>
              </w:rPr>
              <w:t>CONAHEC</w:t>
            </w:r>
            <w:permStart w:id="1014060652" w:edGrp="everyone"/>
            <w:permEnd w:id="1014060652"/>
          </w:p>
          <w:p w:rsidR="00121A40" w:rsidRPr="00C12A32" w:rsidRDefault="00C12A32" w:rsidP="00C12A32">
            <w:pPr>
              <w:pStyle w:val="Prrafodelista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teral A</w:t>
            </w:r>
            <w:r w:rsidRPr="00C12A32">
              <w:rPr>
                <w:rFonts w:ascii="Arial" w:hAnsi="Arial" w:cs="Arial"/>
                <w:sz w:val="20"/>
                <w:szCs w:val="20"/>
              </w:rPr>
              <w:t>greement</w:t>
            </w:r>
            <w:permStart w:id="762276985" w:edGrp="everyone"/>
            <w:permEnd w:id="762276985"/>
          </w:p>
          <w:p w:rsidR="00712112" w:rsidRPr="009C1A34" w:rsidRDefault="00C12A32" w:rsidP="00121A40">
            <w:pPr>
              <w:pStyle w:val="Prrafodelista"/>
              <w:ind w:left="175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(s)</w:t>
            </w:r>
            <w:r w:rsidR="00121A40" w:rsidRPr="009C1A34">
              <w:rPr>
                <w:rFonts w:ascii="Arial" w:hAnsi="Arial" w:cs="Arial"/>
                <w:sz w:val="20"/>
                <w:szCs w:val="20"/>
              </w:rPr>
              <w:t>:</w:t>
            </w:r>
            <w:permStart w:id="1851279951" w:edGrp="everyone"/>
            <w:permEnd w:id="1851279951"/>
          </w:p>
          <w:p w:rsidR="00102BAC" w:rsidRPr="00E22256" w:rsidRDefault="005605FE" w:rsidP="00121A40">
            <w:pPr>
              <w:pStyle w:val="Prrafodelista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9524</wp:posOffset>
                      </wp:positionV>
                      <wp:extent cx="3196590" cy="0"/>
                      <wp:effectExtent l="0" t="0" r="22860" b="19050"/>
                      <wp:wrapNone/>
                      <wp:docPr id="27" name="2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96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 Conector recto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.65pt,.75pt" to="296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712112" w:rsidRDefault="00712112" w:rsidP="00712112">
      <w:pPr>
        <w:rPr>
          <w:rFonts w:ascii="Arial" w:hAnsi="Arial" w:cs="Arial"/>
          <w:b/>
          <w:sz w:val="20"/>
          <w:szCs w:val="20"/>
        </w:rPr>
      </w:pPr>
    </w:p>
    <w:p w:rsidR="00DC28B8" w:rsidRPr="00DC28B8" w:rsidRDefault="00DC28B8" w:rsidP="00712112">
      <w:pPr>
        <w:rPr>
          <w:rFonts w:ascii="Arial" w:hAnsi="Arial" w:cs="Arial"/>
        </w:rPr>
      </w:pPr>
    </w:p>
    <w:p w:rsidR="00712112" w:rsidRPr="00DC28B8" w:rsidRDefault="00D04C1A" w:rsidP="002C7F5D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C28B8">
        <w:rPr>
          <w:rFonts w:ascii="Arial" w:hAnsi="Arial" w:cs="Arial"/>
          <w:b/>
          <w:sz w:val="20"/>
          <w:szCs w:val="20"/>
        </w:rPr>
        <w:t>MOBILITY INFO:</w:t>
      </w:r>
    </w:p>
    <w:tbl>
      <w:tblPr>
        <w:tblStyle w:val="Tablaconcuadrcula"/>
        <w:tblW w:w="11050" w:type="dxa"/>
        <w:tblInd w:w="-34" w:type="dxa"/>
        <w:tblLook w:val="04A0" w:firstRow="1" w:lastRow="0" w:firstColumn="1" w:lastColumn="0" w:noHBand="0" w:noVBand="1"/>
      </w:tblPr>
      <w:tblGrid>
        <w:gridCol w:w="2793"/>
        <w:gridCol w:w="2478"/>
        <w:gridCol w:w="2762"/>
        <w:gridCol w:w="3017"/>
      </w:tblGrid>
      <w:tr w:rsidR="00121A40" w:rsidRPr="002B1005" w:rsidTr="00984516">
        <w:trPr>
          <w:trHeight w:val="398"/>
        </w:trPr>
        <w:tc>
          <w:tcPr>
            <w:tcW w:w="2793" w:type="dxa"/>
            <w:shd w:val="clear" w:color="auto" w:fill="E5DFEC" w:themeFill="accent4" w:themeFillTint="33"/>
          </w:tcPr>
          <w:p w:rsidR="00DC28B8" w:rsidRDefault="00DC28B8" w:rsidP="00984F9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1A40" w:rsidRPr="005605FE" w:rsidRDefault="00C8183D" w:rsidP="00C8183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5FE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  <w:r w:rsidR="00984516" w:rsidRPr="005605FE">
              <w:rPr>
                <w:rFonts w:ascii="Arial" w:hAnsi="Arial" w:cs="Arial"/>
                <w:b/>
                <w:sz w:val="18"/>
                <w:szCs w:val="18"/>
              </w:rPr>
              <w:t>OF UNIVERSIDAD</w:t>
            </w:r>
            <w:r w:rsidR="00DC28B8" w:rsidRPr="005605FE">
              <w:rPr>
                <w:rFonts w:ascii="Arial" w:hAnsi="Arial" w:cs="Arial"/>
                <w:b/>
                <w:sz w:val="18"/>
                <w:szCs w:val="18"/>
              </w:rPr>
              <w:t xml:space="preserve"> AUTÓNOMA DE CHIHUAHUA (U.A.CH.):</w:t>
            </w:r>
          </w:p>
        </w:tc>
        <w:tc>
          <w:tcPr>
            <w:tcW w:w="2478" w:type="dxa"/>
            <w:shd w:val="clear" w:color="auto" w:fill="FFFFFF" w:themeFill="background1"/>
          </w:tcPr>
          <w:p w:rsidR="00121A40" w:rsidRPr="005605FE" w:rsidRDefault="00121A40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A40" w:rsidRPr="005605FE" w:rsidRDefault="00121A40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833633380" w:edGrp="everyone"/>
            <w:permEnd w:id="1833633380"/>
          </w:p>
        </w:tc>
        <w:tc>
          <w:tcPr>
            <w:tcW w:w="2762" w:type="dxa"/>
            <w:shd w:val="clear" w:color="auto" w:fill="E5DFEC" w:themeFill="accent4" w:themeFillTint="33"/>
          </w:tcPr>
          <w:p w:rsidR="00102BAC" w:rsidRPr="005605FE" w:rsidRDefault="00102BAC" w:rsidP="00102BAC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28B8" w:rsidRPr="005605FE" w:rsidRDefault="00DC28B8" w:rsidP="002A48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183D" w:rsidRDefault="00C8183D" w:rsidP="002A48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UDY PERIOD</w:t>
            </w:r>
          </w:p>
          <w:p w:rsidR="00121A40" w:rsidRPr="00DC28B8" w:rsidRDefault="00DC28B8" w:rsidP="002A48E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  <w:lang w:val="en-US"/>
              </w:rPr>
              <w:t>(STARTING DATE/ENDING DATE)</w:t>
            </w:r>
          </w:p>
        </w:tc>
        <w:tc>
          <w:tcPr>
            <w:tcW w:w="3017" w:type="dxa"/>
            <w:shd w:val="clear" w:color="auto" w:fill="FFFFFF" w:themeFill="background1"/>
          </w:tcPr>
          <w:p w:rsidR="00121A40" w:rsidRPr="002A48E3" w:rsidRDefault="00121A40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84516" w:rsidRDefault="00984516" w:rsidP="0098451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nuary-June</w:t>
            </w:r>
            <w:permStart w:id="452205599" w:edGrp="everyone"/>
            <w:permEnd w:id="452205599"/>
          </w:p>
          <w:p w:rsidR="00984516" w:rsidRPr="002A48E3" w:rsidRDefault="00984516" w:rsidP="0098451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ugust-December </w:t>
            </w:r>
            <w:permStart w:id="155532411" w:edGrp="everyone"/>
            <w:permEnd w:id="155532411"/>
          </w:p>
          <w:p w:rsidR="00984516" w:rsidRPr="002A48E3" w:rsidRDefault="00984516" w:rsidP="0098451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48E3">
              <w:rPr>
                <w:rFonts w:ascii="Arial" w:hAnsi="Arial" w:cs="Arial"/>
                <w:sz w:val="20"/>
                <w:szCs w:val="20"/>
                <w:lang w:val="en-US"/>
              </w:rPr>
              <w:t>others:</w:t>
            </w:r>
            <w:permStart w:id="1484930017" w:edGrp="everyone"/>
            <w:permEnd w:id="1484930017"/>
          </w:p>
          <w:p w:rsidR="00121A40" w:rsidRPr="002A48E3" w:rsidRDefault="005605FE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4</wp:posOffset>
                      </wp:positionV>
                      <wp:extent cx="885825" cy="0"/>
                      <wp:effectExtent l="0" t="0" r="9525" b="19050"/>
                      <wp:wrapNone/>
                      <wp:docPr id="6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.55pt,.95pt" to="10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712112" w:rsidRPr="00C8183D" w:rsidRDefault="00712112" w:rsidP="00712112">
      <w:pPr>
        <w:pStyle w:val="Prrafodelista"/>
        <w:ind w:left="284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12112" w:rsidRPr="002B1005" w:rsidRDefault="00C8183D" w:rsidP="00BD6F21">
      <w:pPr>
        <w:pStyle w:val="Prrafodelista"/>
        <w:spacing w:after="0"/>
        <w:ind w:left="284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B1005">
        <w:rPr>
          <w:rFonts w:ascii="Arial" w:hAnsi="Arial" w:cs="Arial"/>
          <w:b/>
          <w:sz w:val="20"/>
          <w:szCs w:val="20"/>
          <w:lang w:val="en-US"/>
        </w:rPr>
        <w:t>PROPOSED</w:t>
      </w:r>
      <w:r w:rsidR="00D04C1A" w:rsidRPr="002B1005">
        <w:rPr>
          <w:rFonts w:ascii="Arial" w:hAnsi="Arial" w:cs="Arial"/>
          <w:b/>
          <w:sz w:val="20"/>
          <w:szCs w:val="20"/>
          <w:lang w:val="en-US"/>
        </w:rPr>
        <w:t xml:space="preserve"> SUBJECTS </w:t>
      </w:r>
      <w:r w:rsidR="00FB1E04">
        <w:rPr>
          <w:rFonts w:ascii="Arial" w:hAnsi="Arial" w:cs="Arial"/>
          <w:b/>
          <w:sz w:val="20"/>
          <w:szCs w:val="20"/>
          <w:lang w:val="en-US"/>
        </w:rPr>
        <w:t>BY</w:t>
      </w:r>
      <w:r w:rsidR="002B1005" w:rsidRPr="002B1005">
        <w:rPr>
          <w:rFonts w:ascii="Arial" w:hAnsi="Arial" w:cs="Arial"/>
          <w:b/>
          <w:sz w:val="20"/>
          <w:szCs w:val="20"/>
          <w:lang w:val="en-US"/>
        </w:rPr>
        <w:t xml:space="preserve"> HOME UNIVERSITY</w:t>
      </w:r>
      <w:r w:rsidR="00FB1E04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laconcuadrcula"/>
        <w:tblW w:w="10999" w:type="dxa"/>
        <w:tblInd w:w="-34" w:type="dxa"/>
        <w:tblLook w:val="04A0" w:firstRow="1" w:lastRow="0" w:firstColumn="1" w:lastColumn="0" w:noHBand="0" w:noVBand="1"/>
      </w:tblPr>
      <w:tblGrid>
        <w:gridCol w:w="10999"/>
      </w:tblGrid>
      <w:tr w:rsidR="002B1005" w:rsidTr="002B1005">
        <w:trPr>
          <w:trHeight w:val="421"/>
        </w:trPr>
        <w:tc>
          <w:tcPr>
            <w:tcW w:w="10999" w:type="dxa"/>
            <w:shd w:val="clear" w:color="auto" w:fill="E5DFEC" w:themeFill="accent4" w:themeFillTint="33"/>
            <w:vAlign w:val="center"/>
          </w:tcPr>
          <w:p w:rsidR="002B1005" w:rsidRPr="00984516" w:rsidRDefault="002B1005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516">
              <w:rPr>
                <w:rFonts w:ascii="Arial" w:hAnsi="Arial" w:cs="Arial"/>
                <w:b/>
                <w:sz w:val="18"/>
                <w:szCs w:val="18"/>
              </w:rPr>
              <w:t>COURSES NAME</w:t>
            </w:r>
          </w:p>
        </w:tc>
      </w:tr>
      <w:tr w:rsidR="002B1005" w:rsidTr="002B1005">
        <w:trPr>
          <w:trHeight w:val="421"/>
        </w:trPr>
        <w:tc>
          <w:tcPr>
            <w:tcW w:w="10999" w:type="dxa"/>
            <w:shd w:val="clear" w:color="auto" w:fill="FFFFFF" w:themeFill="background1"/>
            <w:vAlign w:val="center"/>
          </w:tcPr>
          <w:p w:rsidR="002B1005" w:rsidRDefault="002B1005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25318898" w:edGrp="everyone"/>
          </w:p>
        </w:tc>
      </w:tr>
      <w:tr w:rsidR="002B1005" w:rsidTr="002B1005">
        <w:trPr>
          <w:trHeight w:val="421"/>
        </w:trPr>
        <w:tc>
          <w:tcPr>
            <w:tcW w:w="10999" w:type="dxa"/>
            <w:shd w:val="clear" w:color="auto" w:fill="FFFFFF" w:themeFill="background1"/>
            <w:vAlign w:val="center"/>
          </w:tcPr>
          <w:p w:rsidR="002B1005" w:rsidRDefault="002B1005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005" w:rsidTr="002B1005">
        <w:trPr>
          <w:trHeight w:val="421"/>
        </w:trPr>
        <w:tc>
          <w:tcPr>
            <w:tcW w:w="10999" w:type="dxa"/>
            <w:shd w:val="clear" w:color="auto" w:fill="FFFFFF" w:themeFill="background1"/>
            <w:vAlign w:val="center"/>
          </w:tcPr>
          <w:p w:rsidR="002B1005" w:rsidRDefault="002B1005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005" w:rsidTr="002B1005">
        <w:trPr>
          <w:trHeight w:val="421"/>
        </w:trPr>
        <w:tc>
          <w:tcPr>
            <w:tcW w:w="10999" w:type="dxa"/>
            <w:shd w:val="clear" w:color="auto" w:fill="FFFFFF" w:themeFill="background1"/>
            <w:vAlign w:val="center"/>
          </w:tcPr>
          <w:p w:rsidR="002B1005" w:rsidRDefault="002B1005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005" w:rsidTr="002B1005">
        <w:trPr>
          <w:trHeight w:val="421"/>
        </w:trPr>
        <w:tc>
          <w:tcPr>
            <w:tcW w:w="10999" w:type="dxa"/>
            <w:shd w:val="clear" w:color="auto" w:fill="FFFFFF" w:themeFill="background1"/>
            <w:vAlign w:val="center"/>
          </w:tcPr>
          <w:p w:rsidR="002B1005" w:rsidRDefault="002B1005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005" w:rsidTr="002B1005">
        <w:trPr>
          <w:trHeight w:val="421"/>
        </w:trPr>
        <w:tc>
          <w:tcPr>
            <w:tcW w:w="10999" w:type="dxa"/>
            <w:shd w:val="clear" w:color="auto" w:fill="FFFFFF" w:themeFill="background1"/>
            <w:vAlign w:val="center"/>
          </w:tcPr>
          <w:p w:rsidR="002B1005" w:rsidRDefault="002B1005" w:rsidP="005A22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725318898"/>
    </w:tbl>
    <w:p w:rsidR="00712112" w:rsidRDefault="00712112" w:rsidP="00BD6F21">
      <w:pPr>
        <w:spacing w:after="0"/>
        <w:rPr>
          <w:rFonts w:ascii="Arial" w:hAnsi="Arial" w:cs="Arial"/>
          <w:b/>
          <w:sz w:val="20"/>
          <w:szCs w:val="20"/>
        </w:rPr>
      </w:pPr>
    </w:p>
    <w:p w:rsidR="00BD6F21" w:rsidRPr="002C7F5D" w:rsidRDefault="00D04C1A" w:rsidP="002C7F5D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sz w:val="18"/>
          <w:szCs w:val="18"/>
        </w:rPr>
      </w:pPr>
      <w:r w:rsidRPr="002C7F5D">
        <w:rPr>
          <w:rFonts w:ascii="Arial" w:hAnsi="Arial" w:cs="Arial"/>
          <w:b/>
          <w:sz w:val="18"/>
          <w:szCs w:val="18"/>
        </w:rPr>
        <w:t>FOR RESEARCH PERIODS: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4962"/>
        <w:gridCol w:w="6095"/>
      </w:tblGrid>
      <w:tr w:rsidR="00BD6F21" w:rsidRPr="00984516" w:rsidTr="002C7F5D">
        <w:trPr>
          <w:trHeight w:val="398"/>
        </w:trPr>
        <w:tc>
          <w:tcPr>
            <w:tcW w:w="4962" w:type="dxa"/>
            <w:shd w:val="clear" w:color="auto" w:fill="E5DFEC" w:themeFill="accent4" w:themeFillTint="33"/>
            <w:vAlign w:val="center"/>
          </w:tcPr>
          <w:p w:rsidR="00BD6F21" w:rsidRPr="00984516" w:rsidRDefault="00984516" w:rsidP="00C8183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8451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OST RESEARCHER AT UACH:</w:t>
            </w:r>
          </w:p>
        </w:tc>
        <w:tc>
          <w:tcPr>
            <w:tcW w:w="6095" w:type="dxa"/>
          </w:tcPr>
          <w:p w:rsidR="00BD6F21" w:rsidRPr="00984516" w:rsidRDefault="00BD6F21" w:rsidP="00BD6F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ermStart w:id="833839985" w:edGrp="everyone"/>
            <w:permEnd w:id="833839985"/>
          </w:p>
        </w:tc>
      </w:tr>
      <w:tr w:rsidR="00BD6F21" w:rsidRPr="00984516" w:rsidTr="002C7F5D">
        <w:trPr>
          <w:trHeight w:val="398"/>
        </w:trPr>
        <w:tc>
          <w:tcPr>
            <w:tcW w:w="4962" w:type="dxa"/>
            <w:shd w:val="clear" w:color="auto" w:fill="E5DFEC" w:themeFill="accent4" w:themeFillTint="33"/>
            <w:vAlign w:val="center"/>
          </w:tcPr>
          <w:p w:rsidR="00BD6F21" w:rsidRPr="00984516" w:rsidRDefault="00984516" w:rsidP="0020146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516">
              <w:rPr>
                <w:rFonts w:ascii="Arial" w:hAnsi="Arial" w:cs="Arial"/>
                <w:b/>
                <w:sz w:val="18"/>
                <w:szCs w:val="18"/>
              </w:rPr>
              <w:t>PROJECT NAME:</w:t>
            </w:r>
          </w:p>
        </w:tc>
        <w:tc>
          <w:tcPr>
            <w:tcW w:w="6095" w:type="dxa"/>
          </w:tcPr>
          <w:p w:rsidR="00BD6F21" w:rsidRPr="00984516" w:rsidRDefault="00BD6F21" w:rsidP="0020146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6F21" w:rsidRPr="00984516" w:rsidRDefault="00BD6F21" w:rsidP="0020146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84795659" w:edGrp="everyone"/>
            <w:permEnd w:id="484795659"/>
          </w:p>
        </w:tc>
      </w:tr>
      <w:tr w:rsidR="00BD6F21" w:rsidRPr="00984516" w:rsidTr="002C7F5D">
        <w:trPr>
          <w:trHeight w:val="663"/>
        </w:trPr>
        <w:tc>
          <w:tcPr>
            <w:tcW w:w="4962" w:type="dxa"/>
            <w:shd w:val="clear" w:color="auto" w:fill="E5DFEC" w:themeFill="accent4" w:themeFillTint="33"/>
          </w:tcPr>
          <w:p w:rsidR="00BD6F21" w:rsidRPr="00984516" w:rsidRDefault="00BD6F21" w:rsidP="0020146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6F21" w:rsidRPr="00984516" w:rsidRDefault="00984516" w:rsidP="0020146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516">
              <w:rPr>
                <w:rFonts w:ascii="Arial" w:hAnsi="Arial" w:cs="Arial"/>
                <w:b/>
                <w:sz w:val="18"/>
                <w:szCs w:val="18"/>
              </w:rPr>
              <w:t>RESEARCH AREA:</w:t>
            </w:r>
          </w:p>
        </w:tc>
        <w:tc>
          <w:tcPr>
            <w:tcW w:w="6095" w:type="dxa"/>
          </w:tcPr>
          <w:p w:rsidR="00BD6F21" w:rsidRPr="00984516" w:rsidRDefault="00BD6F21" w:rsidP="0020146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6F21" w:rsidRPr="00984516" w:rsidRDefault="00BD6F21" w:rsidP="0020146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19734838" w:edGrp="everyone"/>
            <w:permEnd w:id="819734838"/>
          </w:p>
        </w:tc>
      </w:tr>
    </w:tbl>
    <w:p w:rsidR="00984516" w:rsidRDefault="00984516" w:rsidP="00DA5C03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BD6F21" w:rsidRPr="002C7F5D" w:rsidRDefault="00DA5C03" w:rsidP="002C7F5D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2C7F5D">
        <w:rPr>
          <w:rFonts w:ascii="Arial" w:hAnsi="Arial" w:cs="Arial"/>
          <w:b/>
          <w:sz w:val="20"/>
          <w:szCs w:val="20"/>
          <w:lang w:val="en-US"/>
        </w:rPr>
        <w:t>IN CASE OF EMERGENCY CONTACT:</w:t>
      </w:r>
    </w:p>
    <w:tbl>
      <w:tblPr>
        <w:tblStyle w:val="Tablaconcuadrcula"/>
        <w:tblpPr w:leftFromText="180" w:rightFromText="180" w:vertAnchor="text" w:horzAnchor="margin" w:tblpY="74"/>
        <w:tblW w:w="11201" w:type="dxa"/>
        <w:tblLook w:val="04A0" w:firstRow="1" w:lastRow="0" w:firstColumn="1" w:lastColumn="0" w:noHBand="0" w:noVBand="1"/>
      </w:tblPr>
      <w:tblGrid>
        <w:gridCol w:w="2831"/>
        <w:gridCol w:w="2512"/>
        <w:gridCol w:w="2800"/>
        <w:gridCol w:w="3058"/>
      </w:tblGrid>
      <w:tr w:rsidR="00984516" w:rsidTr="002C7F5D">
        <w:trPr>
          <w:trHeight w:val="389"/>
        </w:trPr>
        <w:tc>
          <w:tcPr>
            <w:tcW w:w="2831" w:type="dxa"/>
            <w:shd w:val="clear" w:color="auto" w:fill="EADEF6"/>
            <w:vAlign w:val="center"/>
          </w:tcPr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</w:rPr>
              <w:t xml:space="preserve">NAME : </w:t>
            </w:r>
          </w:p>
        </w:tc>
        <w:tc>
          <w:tcPr>
            <w:tcW w:w="2512" w:type="dxa"/>
            <w:shd w:val="clear" w:color="auto" w:fill="FFFFFF" w:themeFill="background1"/>
          </w:tcPr>
          <w:p w:rsidR="00984516" w:rsidRPr="00E2225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4516" w:rsidRPr="00E2225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911495467" w:edGrp="everyone"/>
            <w:permEnd w:id="1911495467"/>
          </w:p>
        </w:tc>
        <w:tc>
          <w:tcPr>
            <w:tcW w:w="2800" w:type="dxa"/>
            <w:shd w:val="clear" w:color="auto" w:fill="E5DFEC" w:themeFill="accent4" w:themeFillTint="33"/>
          </w:tcPr>
          <w:p w:rsidR="00984516" w:rsidRPr="00DC28B8" w:rsidRDefault="00984516" w:rsidP="0098451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</w:rPr>
              <w:t>RELATIONSHIP:</w:t>
            </w:r>
          </w:p>
        </w:tc>
        <w:tc>
          <w:tcPr>
            <w:tcW w:w="3058" w:type="dxa"/>
            <w:shd w:val="clear" w:color="auto" w:fill="FFFFFF" w:themeFill="background1"/>
          </w:tcPr>
          <w:p w:rsidR="00984516" w:rsidRPr="00E2225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4516" w:rsidRPr="00E2225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008807780" w:edGrp="everyone"/>
            <w:permEnd w:id="1008807780"/>
          </w:p>
        </w:tc>
      </w:tr>
      <w:tr w:rsidR="00984516" w:rsidTr="002C7F5D">
        <w:trPr>
          <w:trHeight w:val="541"/>
        </w:trPr>
        <w:tc>
          <w:tcPr>
            <w:tcW w:w="2831" w:type="dxa"/>
            <w:shd w:val="clear" w:color="auto" w:fill="EADEF6"/>
            <w:vAlign w:val="center"/>
          </w:tcPr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84674629" w:edGrp="everyone" w:colFirst="3" w:colLast="3"/>
            <w:r w:rsidRPr="00DC28B8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:rsidR="0098451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1143670532" w:edGrp="everyone"/>
            <w:permEnd w:id="1143670532"/>
          </w:p>
        </w:tc>
        <w:tc>
          <w:tcPr>
            <w:tcW w:w="2800" w:type="dxa"/>
            <w:shd w:val="clear" w:color="auto" w:fill="E5DFEC" w:themeFill="accent4" w:themeFillTint="33"/>
            <w:vAlign w:val="center"/>
          </w:tcPr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984516" w:rsidRPr="00102BAC" w:rsidRDefault="00984516" w:rsidP="0098451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484674629"/>
      <w:tr w:rsidR="00984516" w:rsidTr="002C7F5D">
        <w:trPr>
          <w:trHeight w:val="541"/>
        </w:trPr>
        <w:tc>
          <w:tcPr>
            <w:tcW w:w="2831" w:type="dxa"/>
            <w:shd w:val="clear" w:color="auto" w:fill="EADEF6"/>
            <w:vAlign w:val="center"/>
          </w:tcPr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</w:rPr>
              <w:t>CELLPHONE: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:rsidR="0098451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1868379098" w:edGrp="everyone"/>
            <w:permEnd w:id="1868379098"/>
          </w:p>
        </w:tc>
        <w:tc>
          <w:tcPr>
            <w:tcW w:w="2800" w:type="dxa"/>
            <w:shd w:val="clear" w:color="auto" w:fill="E5DFEC" w:themeFill="accent4" w:themeFillTint="33"/>
            <w:vAlign w:val="center"/>
          </w:tcPr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058" w:type="dxa"/>
            <w:shd w:val="clear" w:color="auto" w:fill="FFFFFF" w:themeFill="background1"/>
          </w:tcPr>
          <w:p w:rsidR="00984516" w:rsidRDefault="00984516" w:rsidP="0098451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243488683" w:edGrp="everyone"/>
            <w:permEnd w:id="1243488683"/>
          </w:p>
        </w:tc>
      </w:tr>
      <w:tr w:rsidR="00984516" w:rsidTr="002C7F5D">
        <w:trPr>
          <w:trHeight w:val="389"/>
        </w:trPr>
        <w:tc>
          <w:tcPr>
            <w:tcW w:w="2831" w:type="dxa"/>
            <w:shd w:val="clear" w:color="auto" w:fill="EADEF6"/>
            <w:vAlign w:val="center"/>
          </w:tcPr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</w:rPr>
              <w:t xml:space="preserve">NAME : </w:t>
            </w:r>
          </w:p>
        </w:tc>
        <w:tc>
          <w:tcPr>
            <w:tcW w:w="2512" w:type="dxa"/>
            <w:shd w:val="clear" w:color="auto" w:fill="FFFFFF" w:themeFill="background1"/>
          </w:tcPr>
          <w:p w:rsidR="00984516" w:rsidRPr="00E2225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4516" w:rsidRPr="00E2225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933899451" w:edGrp="everyone"/>
            <w:permEnd w:id="933899451"/>
          </w:p>
        </w:tc>
        <w:tc>
          <w:tcPr>
            <w:tcW w:w="2800" w:type="dxa"/>
            <w:shd w:val="clear" w:color="auto" w:fill="E5DFEC" w:themeFill="accent4" w:themeFillTint="33"/>
          </w:tcPr>
          <w:p w:rsidR="00984516" w:rsidRPr="00DC28B8" w:rsidRDefault="00984516" w:rsidP="0098451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</w:rPr>
              <w:t>RELATIONSHIP:</w:t>
            </w:r>
          </w:p>
        </w:tc>
        <w:tc>
          <w:tcPr>
            <w:tcW w:w="3058" w:type="dxa"/>
            <w:shd w:val="clear" w:color="auto" w:fill="FFFFFF" w:themeFill="background1"/>
          </w:tcPr>
          <w:p w:rsidR="00984516" w:rsidRPr="00E2225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467040250" w:edGrp="everyone"/>
            <w:permEnd w:id="1467040250"/>
          </w:p>
          <w:p w:rsidR="00984516" w:rsidRPr="00E2225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516" w:rsidTr="002C7F5D">
        <w:trPr>
          <w:trHeight w:val="541"/>
        </w:trPr>
        <w:tc>
          <w:tcPr>
            <w:tcW w:w="2831" w:type="dxa"/>
            <w:shd w:val="clear" w:color="auto" w:fill="EADEF6"/>
            <w:vAlign w:val="center"/>
          </w:tcPr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:rsidR="0098451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ermStart w:id="2070822945" w:edGrp="everyone"/>
            <w:permEnd w:id="2070822945"/>
          </w:p>
        </w:tc>
        <w:tc>
          <w:tcPr>
            <w:tcW w:w="2800" w:type="dxa"/>
            <w:shd w:val="clear" w:color="auto" w:fill="E5DFEC" w:themeFill="accent4" w:themeFillTint="33"/>
            <w:vAlign w:val="center"/>
          </w:tcPr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3058" w:type="dxa"/>
            <w:shd w:val="clear" w:color="auto" w:fill="FFFFFF" w:themeFill="background1"/>
          </w:tcPr>
          <w:p w:rsidR="00984516" w:rsidRPr="00102BAC" w:rsidRDefault="00984516" w:rsidP="006A462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ermStart w:id="9137138" w:edGrp="everyone"/>
            <w:permEnd w:id="9137138"/>
          </w:p>
        </w:tc>
      </w:tr>
      <w:tr w:rsidR="00984516" w:rsidTr="002C7F5D">
        <w:trPr>
          <w:trHeight w:val="541"/>
        </w:trPr>
        <w:tc>
          <w:tcPr>
            <w:tcW w:w="2831" w:type="dxa"/>
            <w:shd w:val="clear" w:color="auto" w:fill="EADEF6"/>
            <w:vAlign w:val="center"/>
          </w:tcPr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99265048" w:edGrp="everyone" w:colFirst="1" w:colLast="1"/>
            <w:r w:rsidRPr="00DC28B8">
              <w:rPr>
                <w:rFonts w:ascii="Arial" w:hAnsi="Arial" w:cs="Arial"/>
                <w:b/>
                <w:sz w:val="18"/>
                <w:szCs w:val="18"/>
              </w:rPr>
              <w:t>CELLPHONE: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:rsidR="00984516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0" w:type="dxa"/>
            <w:shd w:val="clear" w:color="auto" w:fill="E5DFEC" w:themeFill="accent4" w:themeFillTint="33"/>
            <w:vAlign w:val="center"/>
          </w:tcPr>
          <w:p w:rsidR="00984516" w:rsidRPr="00DC28B8" w:rsidRDefault="00984516" w:rsidP="009845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8B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058" w:type="dxa"/>
            <w:shd w:val="clear" w:color="auto" w:fill="FFFFFF" w:themeFill="background1"/>
          </w:tcPr>
          <w:p w:rsidR="00984516" w:rsidRDefault="00984516" w:rsidP="0098451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329388089" w:edGrp="everyone"/>
            <w:permEnd w:id="329388089"/>
          </w:p>
        </w:tc>
      </w:tr>
      <w:permEnd w:id="1199265048"/>
    </w:tbl>
    <w:p w:rsidR="00DA5C03" w:rsidRPr="000B46E6" w:rsidRDefault="00DA5C03" w:rsidP="00DA5C03">
      <w:pPr>
        <w:spacing w:after="0"/>
        <w:rPr>
          <w:rFonts w:ascii="Arial" w:hAnsi="Arial" w:cs="Arial"/>
          <w:b/>
          <w:lang w:val="en-US"/>
        </w:rPr>
      </w:pPr>
    </w:p>
    <w:p w:rsidR="008578DD" w:rsidRDefault="008578DD" w:rsidP="00BD6F21">
      <w:pPr>
        <w:spacing w:after="0"/>
        <w:rPr>
          <w:rFonts w:ascii="Arial" w:hAnsi="Arial" w:cs="Arial"/>
          <w:b/>
          <w:lang w:val="en-US"/>
        </w:rPr>
      </w:pPr>
    </w:p>
    <w:p w:rsidR="008578DD" w:rsidRDefault="008578DD" w:rsidP="00BD6F21">
      <w:pPr>
        <w:spacing w:after="0"/>
        <w:rPr>
          <w:rFonts w:ascii="Arial" w:hAnsi="Arial" w:cs="Arial"/>
          <w:b/>
          <w:lang w:val="en-US"/>
        </w:rPr>
      </w:pPr>
    </w:p>
    <w:p w:rsidR="00BD6F21" w:rsidRPr="00DA5C03" w:rsidRDefault="00BD6F21" w:rsidP="00BD6F21">
      <w:pPr>
        <w:spacing w:after="0"/>
        <w:rPr>
          <w:rFonts w:ascii="Arial" w:hAnsi="Arial" w:cs="Arial"/>
          <w:b/>
          <w:lang w:val="en-US"/>
        </w:rPr>
      </w:pPr>
    </w:p>
    <w:p w:rsidR="00712112" w:rsidRPr="00DA5C03" w:rsidRDefault="00712112" w:rsidP="00BD6F21">
      <w:pPr>
        <w:tabs>
          <w:tab w:val="left" w:pos="2659"/>
        </w:tabs>
        <w:rPr>
          <w:lang w:val="en-US"/>
        </w:rPr>
      </w:pPr>
      <w:r w:rsidRPr="00DA5C03">
        <w:rPr>
          <w:lang w:val="en-US"/>
        </w:rPr>
        <w:tab/>
      </w:r>
    </w:p>
    <w:p w:rsidR="00DA5C03" w:rsidRDefault="00DA5C03" w:rsidP="0068139A">
      <w:pPr>
        <w:rPr>
          <w:lang w:val="en-US"/>
        </w:rPr>
      </w:pPr>
    </w:p>
    <w:p w:rsidR="00DC28B8" w:rsidRPr="008578DD" w:rsidRDefault="00DC28B8" w:rsidP="0068139A">
      <w:pPr>
        <w:rPr>
          <w:rFonts w:ascii="Arial" w:hAnsi="Arial" w:cs="Arial"/>
          <w:b/>
          <w:sz w:val="24"/>
          <w:szCs w:val="24"/>
          <w:lang w:val="en-US"/>
        </w:rPr>
      </w:pPr>
    </w:p>
    <w:p w:rsidR="00984516" w:rsidRPr="00984516" w:rsidRDefault="00984516" w:rsidP="00BD6F21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BD6F21" w:rsidRPr="00DC28B8" w:rsidRDefault="000B46E6" w:rsidP="00BD6F21">
      <w:pPr>
        <w:jc w:val="center"/>
        <w:rPr>
          <w:rFonts w:ascii="Arial" w:hAnsi="Arial" w:cs="Arial"/>
          <w:b/>
          <w:sz w:val="20"/>
          <w:szCs w:val="20"/>
        </w:rPr>
      </w:pPr>
      <w:r w:rsidRPr="00DC28B8">
        <w:rPr>
          <w:rFonts w:ascii="Arial" w:hAnsi="Arial" w:cs="Arial"/>
          <w:b/>
          <w:sz w:val="20"/>
          <w:szCs w:val="20"/>
        </w:rPr>
        <w:t xml:space="preserve">DOCUMENTS REQUIRED </w:t>
      </w:r>
      <w:bookmarkStart w:id="0" w:name="_GoBack"/>
      <w:bookmarkEnd w:id="0"/>
    </w:p>
    <w:p w:rsidR="00BD6F21" w:rsidRPr="00DC28B8" w:rsidRDefault="000B46E6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 w:rsidRPr="00DC28B8">
        <w:rPr>
          <w:rFonts w:ascii="Arial" w:hAnsi="Arial" w:cs="Arial"/>
          <w:b/>
          <w:sz w:val="20"/>
          <w:szCs w:val="20"/>
        </w:rPr>
        <w:t xml:space="preserve">UACH STUDY ABROAD APPLICATION. </w:t>
      </w:r>
    </w:p>
    <w:p w:rsidR="00BD6F21" w:rsidRDefault="000B46E6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 w:rsidRPr="00DC28B8">
        <w:rPr>
          <w:rFonts w:ascii="Arial" w:hAnsi="Arial" w:cs="Arial"/>
          <w:b/>
          <w:sz w:val="20"/>
          <w:szCs w:val="20"/>
        </w:rPr>
        <w:t xml:space="preserve">ACADEMIC </w:t>
      </w:r>
      <w:r w:rsidR="008578DD" w:rsidRPr="00DC28B8">
        <w:rPr>
          <w:rFonts w:ascii="Arial" w:hAnsi="Arial" w:cs="Arial"/>
          <w:b/>
          <w:sz w:val="20"/>
          <w:szCs w:val="20"/>
        </w:rPr>
        <w:t>TRANSCRIPT.</w:t>
      </w:r>
    </w:p>
    <w:p w:rsidR="009401FC" w:rsidRDefault="009401FC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ED COURSES.</w:t>
      </w:r>
    </w:p>
    <w:p w:rsidR="009401FC" w:rsidRDefault="009401FC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</w:t>
      </w:r>
      <w:r w:rsidR="005605FE">
        <w:rPr>
          <w:rFonts w:ascii="Arial" w:hAnsi="Arial" w:cs="Arial"/>
          <w:b/>
          <w:sz w:val="20"/>
          <w:szCs w:val="20"/>
        </w:rPr>
        <w:t xml:space="preserve">APPLICATION </w:t>
      </w:r>
      <w:r>
        <w:rPr>
          <w:rFonts w:ascii="Arial" w:hAnsi="Arial" w:cs="Arial"/>
          <w:b/>
          <w:sz w:val="20"/>
          <w:szCs w:val="20"/>
        </w:rPr>
        <w:t>LETTER.</w:t>
      </w:r>
      <w:permStart w:id="2076207694" w:edGrp="everyone"/>
      <w:permEnd w:id="2076207694"/>
    </w:p>
    <w:p w:rsidR="00960848" w:rsidRPr="00960848" w:rsidRDefault="00A41083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ANISH PROFICIE</w:t>
      </w:r>
      <w:r w:rsidR="00960848">
        <w:rPr>
          <w:rFonts w:ascii="Arial" w:hAnsi="Arial" w:cs="Arial"/>
          <w:b/>
          <w:sz w:val="20"/>
          <w:szCs w:val="20"/>
        </w:rPr>
        <w:t>NCY TEST.</w:t>
      </w:r>
    </w:p>
    <w:p w:rsidR="00BD6F21" w:rsidRPr="00DC28B8" w:rsidRDefault="000B46E6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 w:rsidRPr="00DC28B8">
        <w:rPr>
          <w:rFonts w:ascii="Arial" w:hAnsi="Arial" w:cs="Arial"/>
          <w:b/>
          <w:sz w:val="20"/>
          <w:szCs w:val="20"/>
        </w:rPr>
        <w:t>STATEMENT OF PURPOSE</w:t>
      </w:r>
      <w:r w:rsidR="00BD6F21" w:rsidRPr="00DC28B8">
        <w:rPr>
          <w:rFonts w:ascii="Arial" w:hAnsi="Arial" w:cs="Arial"/>
          <w:b/>
          <w:sz w:val="20"/>
          <w:szCs w:val="20"/>
        </w:rPr>
        <w:t>.</w:t>
      </w:r>
    </w:p>
    <w:p w:rsidR="00BD6F21" w:rsidRDefault="009401FC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PY</w:t>
      </w:r>
      <w:r w:rsidR="005605FE">
        <w:rPr>
          <w:rFonts w:ascii="Arial" w:hAnsi="Arial" w:cs="Arial"/>
          <w:b/>
          <w:sz w:val="20"/>
          <w:szCs w:val="20"/>
        </w:rPr>
        <w:t xml:space="preserve"> OF IDENTITY CARD</w:t>
      </w:r>
      <w:r w:rsidR="008578DD" w:rsidRPr="00DC28B8">
        <w:rPr>
          <w:rFonts w:ascii="Arial" w:hAnsi="Arial" w:cs="Arial"/>
          <w:b/>
          <w:sz w:val="20"/>
          <w:szCs w:val="20"/>
        </w:rPr>
        <w:t>.</w:t>
      </w:r>
    </w:p>
    <w:p w:rsidR="009401FC" w:rsidRPr="00DC28B8" w:rsidRDefault="009401FC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 CERTIFICATE.</w:t>
      </w:r>
    </w:p>
    <w:p w:rsidR="00BD6F21" w:rsidRPr="00DC28B8" w:rsidRDefault="009401FC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ACADEMIC RECOMMENDATION</w:t>
      </w:r>
      <w:r w:rsidR="000B46E6" w:rsidRPr="00DC28B8">
        <w:rPr>
          <w:rFonts w:ascii="Arial" w:hAnsi="Arial" w:cs="Arial"/>
          <w:b/>
          <w:sz w:val="20"/>
          <w:szCs w:val="20"/>
        </w:rPr>
        <w:t xml:space="preserve"> LETTERS</w:t>
      </w:r>
      <w:r w:rsidR="00F035D8" w:rsidRPr="00DC28B8">
        <w:rPr>
          <w:rFonts w:ascii="Arial" w:hAnsi="Arial" w:cs="Arial"/>
          <w:b/>
          <w:sz w:val="20"/>
          <w:szCs w:val="20"/>
        </w:rPr>
        <w:t>.</w:t>
      </w:r>
    </w:p>
    <w:p w:rsidR="00F42004" w:rsidRDefault="009401FC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CURRENT </w:t>
      </w:r>
      <w:r w:rsidR="00F42004" w:rsidRPr="00DC28B8">
        <w:rPr>
          <w:rFonts w:ascii="Arial" w:hAnsi="Arial" w:cs="Arial"/>
          <w:b/>
          <w:sz w:val="20"/>
          <w:szCs w:val="20"/>
        </w:rPr>
        <w:t xml:space="preserve">PASSPORT. </w:t>
      </w:r>
    </w:p>
    <w:p w:rsidR="00960848" w:rsidRPr="00DC28B8" w:rsidRDefault="00960848" w:rsidP="00BD6F21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VISA.</w:t>
      </w:r>
    </w:p>
    <w:p w:rsidR="00BD6F21" w:rsidRPr="00DC28B8" w:rsidRDefault="00C239AC" w:rsidP="00F035D8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  <w:lang w:val="en-US"/>
        </w:rPr>
      </w:pPr>
      <w:r w:rsidRPr="00C239AC">
        <w:rPr>
          <w:rFonts w:ascii="Arial" w:hAnsi="Arial" w:cs="Arial"/>
          <w:b/>
          <w:sz w:val="20"/>
          <w:szCs w:val="20"/>
          <w:lang w:val="en-US"/>
        </w:rPr>
        <w:t>2</w:t>
      </w:r>
      <w:r w:rsidR="00BD6F21" w:rsidRPr="00DC28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C28B8" w:rsidRPr="00DC28B8">
        <w:rPr>
          <w:rFonts w:ascii="Arial" w:hAnsi="Arial" w:cs="Arial"/>
          <w:b/>
          <w:sz w:val="20"/>
          <w:szCs w:val="20"/>
          <w:lang w:val="en-US"/>
        </w:rPr>
        <w:t>PHO</w:t>
      </w:r>
      <w:r w:rsidR="002C7F5D">
        <w:rPr>
          <w:rFonts w:ascii="Arial" w:hAnsi="Arial" w:cs="Arial"/>
          <w:b/>
          <w:sz w:val="20"/>
          <w:szCs w:val="20"/>
          <w:lang w:val="en-US"/>
        </w:rPr>
        <w:t xml:space="preserve">TOGRAPHS </w:t>
      </w:r>
      <w:r w:rsidR="000B46E6" w:rsidRPr="00DC28B8">
        <w:rPr>
          <w:rFonts w:ascii="Arial" w:hAnsi="Arial" w:cs="Arial"/>
          <w:b/>
          <w:sz w:val="20"/>
          <w:szCs w:val="20"/>
          <w:lang w:val="en-US"/>
        </w:rPr>
        <w:t>(</w:t>
      </w:r>
      <w:r w:rsidR="002B1005">
        <w:rPr>
          <w:rFonts w:ascii="Arial" w:hAnsi="Arial" w:cs="Arial"/>
          <w:b/>
          <w:sz w:val="20"/>
          <w:szCs w:val="20"/>
          <w:lang w:val="en-US"/>
        </w:rPr>
        <w:t>ID</w:t>
      </w:r>
      <w:r>
        <w:rPr>
          <w:rFonts w:ascii="Arial" w:hAnsi="Arial" w:cs="Arial"/>
          <w:b/>
          <w:sz w:val="20"/>
          <w:szCs w:val="20"/>
          <w:lang w:val="en-US"/>
        </w:rPr>
        <w:t xml:space="preserve"> SIZE) 3/12 X 4/12 CMS, BLACK AND WHITE, </w:t>
      </w:r>
      <w:r w:rsidR="002B1005">
        <w:rPr>
          <w:rFonts w:ascii="Arial" w:hAnsi="Arial" w:cs="Arial"/>
          <w:b/>
          <w:sz w:val="20"/>
          <w:szCs w:val="20"/>
          <w:lang w:val="en-US"/>
        </w:rPr>
        <w:t>(wich must be turned in at the International Services Office).</w:t>
      </w:r>
    </w:p>
    <w:p w:rsidR="00B21060" w:rsidRPr="00DC28B8" w:rsidRDefault="000B46E6" w:rsidP="008578DD">
      <w:pPr>
        <w:pStyle w:val="Prrafodelista"/>
        <w:numPr>
          <w:ilvl w:val="0"/>
          <w:numId w:val="2"/>
        </w:numPr>
        <w:ind w:left="567" w:hanging="207"/>
        <w:rPr>
          <w:rFonts w:ascii="Arial" w:hAnsi="Arial" w:cs="Arial"/>
          <w:b/>
          <w:sz w:val="20"/>
          <w:szCs w:val="20"/>
          <w:lang w:val="en-US"/>
        </w:rPr>
      </w:pPr>
      <w:r w:rsidRPr="00DC28B8">
        <w:rPr>
          <w:rFonts w:ascii="Arial" w:hAnsi="Arial" w:cs="Arial"/>
          <w:b/>
          <w:sz w:val="20"/>
          <w:szCs w:val="20"/>
          <w:lang w:val="en-US"/>
        </w:rPr>
        <w:t>MEDICAL INSURANCE</w:t>
      </w:r>
      <w:r w:rsidR="00960848" w:rsidRPr="00DC28B8">
        <w:rPr>
          <w:rFonts w:ascii="Arial" w:hAnsi="Arial" w:cs="Arial"/>
          <w:b/>
          <w:sz w:val="20"/>
          <w:szCs w:val="20"/>
          <w:lang w:val="en-US"/>
        </w:rPr>
        <w:t xml:space="preserve">POLICY </w:t>
      </w:r>
      <w:r w:rsidR="00960848">
        <w:rPr>
          <w:rFonts w:ascii="Arial" w:hAnsi="Arial" w:cs="Arial"/>
          <w:b/>
          <w:sz w:val="20"/>
          <w:szCs w:val="20"/>
          <w:lang w:val="en-US"/>
        </w:rPr>
        <w:t xml:space="preserve">COPY </w:t>
      </w:r>
      <w:r w:rsidRPr="00DC28B8">
        <w:rPr>
          <w:rFonts w:ascii="Arial" w:hAnsi="Arial" w:cs="Arial"/>
          <w:b/>
          <w:sz w:val="20"/>
          <w:szCs w:val="20"/>
          <w:lang w:val="en-US"/>
        </w:rPr>
        <w:t>WICH STATES IT COVERS THE STUDENT DURING HIS/HER ENTIRE STAY IN MÉXICO.</w:t>
      </w:r>
    </w:p>
    <w:p w:rsidR="00BD6F21" w:rsidRPr="000B46E6" w:rsidRDefault="00BD6F21" w:rsidP="00BD6F21">
      <w:pPr>
        <w:pStyle w:val="Prrafodelista"/>
        <w:ind w:left="567"/>
        <w:rPr>
          <w:rFonts w:ascii="Arial" w:hAnsi="Arial" w:cs="Arial"/>
          <w:b/>
          <w:sz w:val="20"/>
          <w:szCs w:val="20"/>
          <w:lang w:val="en-US"/>
        </w:rPr>
      </w:pPr>
    </w:p>
    <w:p w:rsidR="00DA5C03" w:rsidRDefault="00BD6F21" w:rsidP="00DC28B8">
      <w:pPr>
        <w:pStyle w:val="Prrafodelista"/>
        <w:ind w:left="426" w:hanging="142"/>
        <w:jc w:val="center"/>
        <w:rPr>
          <w:rFonts w:ascii="Arial" w:hAnsi="Arial" w:cs="Arial"/>
          <w:b/>
          <w:lang w:val="en-US"/>
        </w:rPr>
      </w:pPr>
      <w:r w:rsidRPr="00DC28B8">
        <w:rPr>
          <w:rFonts w:ascii="Arial" w:hAnsi="Arial" w:cs="Arial"/>
          <w:sz w:val="20"/>
          <w:szCs w:val="20"/>
          <w:lang w:val="en-US"/>
        </w:rPr>
        <w:t>*</w:t>
      </w:r>
      <w:r w:rsidR="00DA5C03" w:rsidRPr="00DC28B8">
        <w:rPr>
          <w:rFonts w:ascii="Arial" w:hAnsi="Arial" w:cs="Arial"/>
          <w:b/>
          <w:sz w:val="20"/>
          <w:szCs w:val="20"/>
          <w:lang w:val="en-US"/>
        </w:rPr>
        <w:t>T</w:t>
      </w:r>
      <w:r w:rsidR="000B46E6" w:rsidRPr="00DC28B8">
        <w:rPr>
          <w:rFonts w:ascii="Arial" w:hAnsi="Arial" w:cs="Arial"/>
          <w:b/>
          <w:sz w:val="20"/>
          <w:szCs w:val="20"/>
          <w:lang w:val="en-US"/>
        </w:rPr>
        <w:t xml:space="preserve">he documents must be sent to the </w:t>
      </w:r>
      <w:r w:rsidR="00960848">
        <w:rPr>
          <w:rFonts w:ascii="Arial" w:hAnsi="Arial" w:cs="Arial"/>
          <w:b/>
          <w:sz w:val="20"/>
          <w:szCs w:val="20"/>
          <w:lang w:val="en-US"/>
        </w:rPr>
        <w:t>academic mobility agent at</w:t>
      </w:r>
      <w:r w:rsidR="00DA5C03" w:rsidRPr="00DC28B8">
        <w:rPr>
          <w:rFonts w:ascii="Arial" w:hAnsi="Arial" w:cs="Arial"/>
          <w:b/>
          <w:sz w:val="20"/>
          <w:szCs w:val="20"/>
          <w:lang w:val="en-US"/>
        </w:rPr>
        <w:t xml:space="preserve"> International </w:t>
      </w:r>
      <w:r w:rsidR="005605FE">
        <w:rPr>
          <w:rFonts w:ascii="Arial" w:hAnsi="Arial" w:cs="Arial"/>
          <w:b/>
          <w:sz w:val="20"/>
          <w:szCs w:val="20"/>
          <w:lang w:val="en-US"/>
        </w:rPr>
        <w:t>Relations Office</w:t>
      </w:r>
      <w:r w:rsidR="00DA5C03" w:rsidRPr="00DC28B8">
        <w:rPr>
          <w:rFonts w:ascii="Arial" w:hAnsi="Arial" w:cs="Arial"/>
          <w:b/>
          <w:sz w:val="20"/>
          <w:szCs w:val="20"/>
          <w:lang w:val="en-US"/>
        </w:rPr>
        <w:t>, ONLY through home Institution</w:t>
      </w:r>
      <w:r w:rsidR="00DA5C03" w:rsidRPr="00DA5C03">
        <w:rPr>
          <w:rFonts w:ascii="Arial" w:hAnsi="Arial" w:cs="Arial"/>
          <w:b/>
          <w:lang w:val="en-US"/>
        </w:rPr>
        <w:t>.</w:t>
      </w:r>
    </w:p>
    <w:p w:rsidR="00DC28B8" w:rsidRPr="00DC28B8" w:rsidRDefault="00DC28B8" w:rsidP="00DC28B8">
      <w:pPr>
        <w:pStyle w:val="Prrafodelista"/>
        <w:ind w:left="426" w:hanging="142"/>
        <w:jc w:val="center"/>
        <w:rPr>
          <w:rFonts w:ascii="Arial" w:hAnsi="Arial" w:cs="Arial"/>
          <w:b/>
          <w:lang w:val="en-US"/>
        </w:rPr>
      </w:pPr>
    </w:p>
    <w:p w:rsidR="00DC28B8" w:rsidRPr="00120B3B" w:rsidRDefault="00DC28B8" w:rsidP="00386304">
      <w:pPr>
        <w:pStyle w:val="Prrafodelista"/>
        <w:ind w:left="426" w:hanging="14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C28B8" w:rsidRPr="00120B3B" w:rsidRDefault="00DC28B8" w:rsidP="00DC28B8">
      <w:pPr>
        <w:pStyle w:val="Prrafodelista"/>
        <w:ind w:left="426" w:hanging="142"/>
        <w:jc w:val="center"/>
        <w:rPr>
          <w:rFonts w:ascii="Arial" w:hAnsi="Arial" w:cs="Arial"/>
          <w:b/>
          <w:lang w:val="en-US"/>
        </w:rPr>
      </w:pPr>
    </w:p>
    <w:permStart w:id="339493592" w:edGrp="everyone"/>
    <w:p w:rsidR="00B21060" w:rsidRPr="00120B3B" w:rsidRDefault="005605FE" w:rsidP="00712112">
      <w:pPr>
        <w:jc w:val="center"/>
        <w:rPr>
          <w:b/>
          <w:lang w:val="en-U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01929</wp:posOffset>
                </wp:positionV>
                <wp:extent cx="6210300" cy="0"/>
                <wp:effectExtent l="0" t="0" r="19050" b="19050"/>
                <wp:wrapNone/>
                <wp:docPr id="30" name="3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pt,15.9pt" to="51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permEnd w:id="339493592"/>
    </w:p>
    <w:p w:rsidR="00DA5C03" w:rsidRPr="00120B3B" w:rsidRDefault="00DA5C03" w:rsidP="008578DD">
      <w:pPr>
        <w:jc w:val="center"/>
        <w:rPr>
          <w:b/>
          <w:lang w:val="en-US"/>
        </w:rPr>
      </w:pPr>
      <w:r w:rsidRPr="00120B3B">
        <w:rPr>
          <w:b/>
          <w:lang w:val="en-US"/>
        </w:rPr>
        <w:t>NAME AND SIGNATURE</w:t>
      </w:r>
    </w:p>
    <w:permStart w:id="380372358" w:edGrp="everyone"/>
    <w:p w:rsidR="00DA5C03" w:rsidRPr="00120B3B" w:rsidRDefault="005605FE" w:rsidP="00DA5C03">
      <w:pPr>
        <w:jc w:val="center"/>
        <w:rPr>
          <w:b/>
          <w:lang w:val="en-U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63524</wp:posOffset>
                </wp:positionV>
                <wp:extent cx="1943100" cy="0"/>
                <wp:effectExtent l="0" t="0" r="19050" b="1905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pt,20.75pt" to="35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  <w:permEnd w:id="380372358"/>
    </w:p>
    <w:p w:rsidR="00B21060" w:rsidRPr="00DA5C03" w:rsidRDefault="00DA5C03" w:rsidP="008578DD">
      <w:pPr>
        <w:jc w:val="center"/>
        <w:rPr>
          <w:b/>
        </w:rPr>
      </w:pPr>
      <w:r>
        <w:rPr>
          <w:b/>
        </w:rPr>
        <w:t>DATE</w:t>
      </w:r>
    </w:p>
    <w:sectPr w:rsidR="00B21060" w:rsidRPr="00DA5C03" w:rsidSect="00DC28B8">
      <w:headerReference w:type="default" r:id="rId11"/>
      <w:footerReference w:type="default" r:id="rId12"/>
      <w:pgSz w:w="12240" w:h="15840"/>
      <w:pgMar w:top="510" w:right="720" w:bottom="720" w:left="720" w:header="227" w:footer="227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3A" w:rsidRDefault="00EF483A" w:rsidP="00712112">
      <w:pPr>
        <w:spacing w:after="0" w:line="240" w:lineRule="auto"/>
      </w:pPr>
      <w:r>
        <w:separator/>
      </w:r>
    </w:p>
  </w:endnote>
  <w:endnote w:type="continuationSeparator" w:id="0">
    <w:p w:rsidR="00EF483A" w:rsidRDefault="00EF483A" w:rsidP="0071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764654395"/>
      <w:docPartObj>
        <w:docPartGallery w:val="Page Numbers (Bottom of Page)"/>
        <w:docPartUnique/>
      </w:docPartObj>
    </w:sdtPr>
    <w:sdtEndPr/>
    <w:sdtContent>
      <w:p w:rsidR="00712112" w:rsidRPr="00712112" w:rsidRDefault="00973BCB" w:rsidP="00973BCB">
        <w:pPr>
          <w:pStyle w:val="Piedepgina"/>
          <w:jc w:val="center"/>
          <w:rPr>
            <w:b/>
            <w:sz w:val="28"/>
            <w:szCs w:val="28"/>
          </w:rPr>
        </w:pPr>
        <w:r w:rsidRPr="00E12C5E">
          <w:rPr>
            <w:noProof/>
            <w:lang w:eastAsia="es-MX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81674</wp:posOffset>
              </wp:positionH>
              <wp:positionV relativeFrom="paragraph">
                <wp:posOffset>-563880</wp:posOffset>
              </wp:positionV>
              <wp:extent cx="1209675" cy="779236"/>
              <wp:effectExtent l="0" t="0" r="0" b="1905"/>
              <wp:wrapNone/>
              <wp:docPr id="7" name="Imagen 2" descr="C:\Users\Diseño\Desktop\internaci..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iseño\Desktop\internaci..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2491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E7F7F" w:rsidRPr="00712112">
          <w:rPr>
            <w:b/>
            <w:sz w:val="28"/>
            <w:szCs w:val="28"/>
          </w:rPr>
          <w:fldChar w:fldCharType="begin"/>
        </w:r>
        <w:r w:rsidR="00712112" w:rsidRPr="00712112">
          <w:rPr>
            <w:b/>
            <w:sz w:val="28"/>
            <w:szCs w:val="28"/>
          </w:rPr>
          <w:instrText>PAGE   \* MERGEFORMAT</w:instrText>
        </w:r>
        <w:r w:rsidR="00AE7F7F" w:rsidRPr="00712112">
          <w:rPr>
            <w:b/>
            <w:sz w:val="28"/>
            <w:szCs w:val="28"/>
          </w:rPr>
          <w:fldChar w:fldCharType="separate"/>
        </w:r>
        <w:r w:rsidR="00F05B73" w:rsidRPr="00F05B73">
          <w:rPr>
            <w:b/>
            <w:noProof/>
            <w:sz w:val="28"/>
            <w:szCs w:val="28"/>
            <w:lang w:val="es-ES"/>
          </w:rPr>
          <w:t>3</w:t>
        </w:r>
        <w:r w:rsidR="00AE7F7F" w:rsidRPr="00712112">
          <w:rPr>
            <w:b/>
            <w:sz w:val="28"/>
            <w:szCs w:val="28"/>
          </w:rPr>
          <w:fldChar w:fldCharType="end"/>
        </w:r>
      </w:p>
    </w:sdtContent>
  </w:sdt>
  <w:p w:rsidR="00712112" w:rsidRDefault="007121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3A" w:rsidRDefault="00EF483A" w:rsidP="00712112">
      <w:pPr>
        <w:spacing w:after="0" w:line="240" w:lineRule="auto"/>
      </w:pPr>
      <w:r>
        <w:separator/>
      </w:r>
    </w:p>
  </w:footnote>
  <w:footnote w:type="continuationSeparator" w:id="0">
    <w:p w:rsidR="00EF483A" w:rsidRDefault="00EF483A" w:rsidP="0071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B8" w:rsidRDefault="00DC28B8">
    <w:pPr>
      <w:pStyle w:val="Encabezado"/>
    </w:pPr>
  </w:p>
  <w:p w:rsidR="00DC28B8" w:rsidRPr="00DC28B8" w:rsidRDefault="00DC28B8" w:rsidP="00DC28B8">
    <w:pPr>
      <w:spacing w:after="0" w:line="240" w:lineRule="auto"/>
      <w:rPr>
        <w:rFonts w:ascii="Arial" w:hAnsi="Arial" w:cs="Arial"/>
        <w:b/>
      </w:rPr>
    </w:pPr>
    <w:r w:rsidRPr="00DC28B8">
      <w:rPr>
        <w:rFonts w:ascii="Arial" w:hAnsi="Arial" w:cs="Arial"/>
        <w:b/>
      </w:rPr>
      <w:t>STUDY ABROAD APPLICATION FORM</w:t>
    </w:r>
  </w:p>
  <w:p w:rsidR="00DC28B8" w:rsidRDefault="00DC28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58"/>
    <w:multiLevelType w:val="hybridMultilevel"/>
    <w:tmpl w:val="9274E2A2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25D04FE3"/>
    <w:multiLevelType w:val="hybridMultilevel"/>
    <w:tmpl w:val="C12A1932"/>
    <w:lvl w:ilvl="0" w:tplc="B1E0714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46589F"/>
    <w:multiLevelType w:val="hybridMultilevel"/>
    <w:tmpl w:val="CF489576"/>
    <w:lvl w:ilvl="0" w:tplc="75720D44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A728C"/>
    <w:multiLevelType w:val="hybridMultilevel"/>
    <w:tmpl w:val="51FA5312"/>
    <w:lvl w:ilvl="0" w:tplc="31EEE22A">
      <w:start w:val="1"/>
      <w:numFmt w:val="bullet"/>
      <w:lvlText w:val="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5DD5FC5"/>
    <w:multiLevelType w:val="hybridMultilevel"/>
    <w:tmpl w:val="922E5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70BE3"/>
    <w:multiLevelType w:val="hybridMultilevel"/>
    <w:tmpl w:val="6A9A2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D0F03"/>
    <w:multiLevelType w:val="hybridMultilevel"/>
    <w:tmpl w:val="EA706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comments" w:enforcement="1" w:cryptProviderType="rsaFull" w:cryptAlgorithmClass="hash" w:cryptAlgorithmType="typeAny" w:cryptAlgorithmSid="4" w:cryptSpinCount="100000" w:hash="lKuYdhBvDdeRwRjLuU8n17Npv5M=" w:salt="R4UpNCg2yML2NWKD54v2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2"/>
    <w:rsid w:val="00036845"/>
    <w:rsid w:val="000B46E6"/>
    <w:rsid w:val="000F6D78"/>
    <w:rsid w:val="00102BAC"/>
    <w:rsid w:val="00120B3B"/>
    <w:rsid w:val="00121A40"/>
    <w:rsid w:val="001333A3"/>
    <w:rsid w:val="001430C6"/>
    <w:rsid w:val="001918DA"/>
    <w:rsid w:val="001A37DB"/>
    <w:rsid w:val="001B480F"/>
    <w:rsid w:val="00225B10"/>
    <w:rsid w:val="00235E8C"/>
    <w:rsid w:val="00240CA5"/>
    <w:rsid w:val="00276CB3"/>
    <w:rsid w:val="002A48E3"/>
    <w:rsid w:val="002B1005"/>
    <w:rsid w:val="002C7F5D"/>
    <w:rsid w:val="003651A8"/>
    <w:rsid w:val="0037713D"/>
    <w:rsid w:val="00386304"/>
    <w:rsid w:val="00442692"/>
    <w:rsid w:val="00505795"/>
    <w:rsid w:val="0054066D"/>
    <w:rsid w:val="005605FE"/>
    <w:rsid w:val="005B11EE"/>
    <w:rsid w:val="005E125B"/>
    <w:rsid w:val="005E2DF7"/>
    <w:rsid w:val="005E73F8"/>
    <w:rsid w:val="00674438"/>
    <w:rsid w:val="0068139A"/>
    <w:rsid w:val="006A462A"/>
    <w:rsid w:val="006B06D6"/>
    <w:rsid w:val="00712112"/>
    <w:rsid w:val="0073491D"/>
    <w:rsid w:val="00780867"/>
    <w:rsid w:val="007C5548"/>
    <w:rsid w:val="0081503A"/>
    <w:rsid w:val="008578DD"/>
    <w:rsid w:val="008B1480"/>
    <w:rsid w:val="008E1F7A"/>
    <w:rsid w:val="009401FC"/>
    <w:rsid w:val="00960848"/>
    <w:rsid w:val="00973BCB"/>
    <w:rsid w:val="00984516"/>
    <w:rsid w:val="00984F9C"/>
    <w:rsid w:val="009A4862"/>
    <w:rsid w:val="009C1A34"/>
    <w:rsid w:val="00A41083"/>
    <w:rsid w:val="00A770AF"/>
    <w:rsid w:val="00A93477"/>
    <w:rsid w:val="00AA4F84"/>
    <w:rsid w:val="00AE7EB8"/>
    <w:rsid w:val="00AE7F7F"/>
    <w:rsid w:val="00B21060"/>
    <w:rsid w:val="00B53CAE"/>
    <w:rsid w:val="00BD6F21"/>
    <w:rsid w:val="00BF6E9F"/>
    <w:rsid w:val="00C03E66"/>
    <w:rsid w:val="00C12A32"/>
    <w:rsid w:val="00C239AC"/>
    <w:rsid w:val="00C4615B"/>
    <w:rsid w:val="00C8183D"/>
    <w:rsid w:val="00CA62A8"/>
    <w:rsid w:val="00CE6C6E"/>
    <w:rsid w:val="00CF21EF"/>
    <w:rsid w:val="00D04C1A"/>
    <w:rsid w:val="00D8324B"/>
    <w:rsid w:val="00DA5C03"/>
    <w:rsid w:val="00DB5469"/>
    <w:rsid w:val="00DC28B8"/>
    <w:rsid w:val="00E1542E"/>
    <w:rsid w:val="00ED389A"/>
    <w:rsid w:val="00EF483A"/>
    <w:rsid w:val="00F035D8"/>
    <w:rsid w:val="00F05B73"/>
    <w:rsid w:val="00F42004"/>
    <w:rsid w:val="00F80234"/>
    <w:rsid w:val="00F83B0E"/>
    <w:rsid w:val="00FA2407"/>
    <w:rsid w:val="00FB1E04"/>
    <w:rsid w:val="00FC5B72"/>
    <w:rsid w:val="00FE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1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2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112"/>
  </w:style>
  <w:style w:type="paragraph" w:styleId="Piedepgina">
    <w:name w:val="footer"/>
    <w:basedOn w:val="Normal"/>
    <w:link w:val="PiedepginaCar"/>
    <w:uiPriority w:val="99"/>
    <w:unhideWhenUsed/>
    <w:rsid w:val="00712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112"/>
  </w:style>
  <w:style w:type="character" w:styleId="Hipervnculo">
    <w:name w:val="Hyperlink"/>
    <w:basedOn w:val="Fuentedeprrafopredeter"/>
    <w:uiPriority w:val="99"/>
    <w:unhideWhenUsed/>
    <w:rsid w:val="00B2106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A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4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4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4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4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1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2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112"/>
  </w:style>
  <w:style w:type="paragraph" w:styleId="Piedepgina">
    <w:name w:val="footer"/>
    <w:basedOn w:val="Normal"/>
    <w:link w:val="PiedepginaCar"/>
    <w:uiPriority w:val="99"/>
    <w:unhideWhenUsed/>
    <w:rsid w:val="00712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112"/>
  </w:style>
  <w:style w:type="character" w:styleId="Hipervnculo">
    <w:name w:val="Hyperlink"/>
    <w:basedOn w:val="Fuentedeprrafopredeter"/>
    <w:uiPriority w:val="99"/>
    <w:unhideWhenUsed/>
    <w:rsid w:val="00B2106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A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4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4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4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344D-EC86-4517-BE51-35BCF0A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2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ch</dc:creator>
  <cp:lastModifiedBy>uach</cp:lastModifiedBy>
  <cp:revision>3</cp:revision>
  <cp:lastPrinted>2015-02-05T17:18:00Z</cp:lastPrinted>
  <dcterms:created xsi:type="dcterms:W3CDTF">2015-08-25T17:32:00Z</dcterms:created>
  <dcterms:modified xsi:type="dcterms:W3CDTF">2015-09-02T17:47:00Z</dcterms:modified>
</cp:coreProperties>
</file>